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Pr="007921C3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C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3E50AE">
        <w:rPr>
          <w:rFonts w:ascii="Times New Roman" w:hAnsi="Times New Roman" w:cs="Times New Roman"/>
          <w:b/>
          <w:sz w:val="24"/>
          <w:szCs w:val="24"/>
        </w:rPr>
        <w:t>,</w:t>
      </w:r>
      <w:r w:rsidRPr="007921C3">
        <w:rPr>
          <w:rFonts w:ascii="Times New Roman" w:hAnsi="Times New Roman" w:cs="Times New Roman"/>
          <w:b/>
          <w:sz w:val="24"/>
          <w:szCs w:val="24"/>
        </w:rPr>
        <w:t xml:space="preserve"> предоставленные муниципальными служащими</w:t>
      </w:r>
      <w:r w:rsidR="00964B86" w:rsidRPr="007921C3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C96842" w:rsidRPr="007921C3">
        <w:rPr>
          <w:rFonts w:ascii="Times New Roman" w:hAnsi="Times New Roman" w:cs="Times New Roman"/>
          <w:b/>
          <w:sz w:val="24"/>
          <w:szCs w:val="24"/>
        </w:rPr>
        <w:t>земельно-имущественных отношений</w:t>
      </w:r>
      <w:r w:rsidRPr="007921C3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 </w:t>
      </w:r>
      <w:r w:rsidR="00CD500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C87852" w:rsidRPr="007921C3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C3">
        <w:rPr>
          <w:rFonts w:ascii="Times New Roman" w:hAnsi="Times New Roman" w:cs="Times New Roman"/>
          <w:b/>
          <w:sz w:val="24"/>
          <w:szCs w:val="24"/>
        </w:rPr>
        <w:t>за</w:t>
      </w:r>
      <w:r w:rsidR="003E50AE">
        <w:rPr>
          <w:rFonts w:ascii="Times New Roman" w:hAnsi="Times New Roman" w:cs="Times New Roman"/>
          <w:b/>
          <w:sz w:val="24"/>
          <w:szCs w:val="24"/>
        </w:rPr>
        <w:t xml:space="preserve"> отчетный период с </w:t>
      </w:r>
      <w:r w:rsidR="00C60C68">
        <w:rPr>
          <w:rFonts w:ascii="Times New Roman" w:hAnsi="Times New Roman" w:cs="Times New Roman"/>
          <w:b/>
          <w:sz w:val="24"/>
          <w:szCs w:val="24"/>
        </w:rPr>
        <w:t>1 января 20</w:t>
      </w:r>
      <w:r w:rsidR="00C60C68" w:rsidRPr="00C60C68">
        <w:rPr>
          <w:rFonts w:ascii="Times New Roman" w:hAnsi="Times New Roman" w:cs="Times New Roman"/>
          <w:b/>
          <w:sz w:val="24"/>
          <w:szCs w:val="24"/>
        </w:rPr>
        <w:t>2</w:t>
      </w:r>
      <w:r w:rsidR="0061415E">
        <w:rPr>
          <w:rFonts w:ascii="Times New Roman" w:hAnsi="Times New Roman" w:cs="Times New Roman"/>
          <w:b/>
          <w:sz w:val="24"/>
          <w:szCs w:val="24"/>
        </w:rPr>
        <w:t>1</w:t>
      </w:r>
      <w:r w:rsidR="00C60C6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61415E">
        <w:rPr>
          <w:rFonts w:ascii="Times New Roman" w:hAnsi="Times New Roman" w:cs="Times New Roman"/>
          <w:b/>
          <w:sz w:val="24"/>
          <w:szCs w:val="24"/>
        </w:rPr>
        <w:t>21</w:t>
      </w:r>
      <w:r w:rsidRPr="007921C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709"/>
        <w:gridCol w:w="1276"/>
        <w:gridCol w:w="1275"/>
        <w:gridCol w:w="709"/>
        <w:gridCol w:w="1134"/>
        <w:gridCol w:w="1559"/>
        <w:gridCol w:w="1418"/>
        <w:gridCol w:w="1275"/>
      </w:tblGrid>
      <w:tr w:rsidR="00BA1F3E" w:rsidRPr="007921C3" w:rsidTr="00083129">
        <w:tc>
          <w:tcPr>
            <w:tcW w:w="534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7921C3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7921C3" w:rsidRDefault="00BA1F3E" w:rsidP="00614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7921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</w:t>
            </w:r>
            <w:r w:rsidR="00C60C68">
              <w:rPr>
                <w:rFonts w:ascii="Times New Roman" w:hAnsi="Times New Roman" w:cs="Times New Roman"/>
                <w:b/>
                <w:sz w:val="24"/>
                <w:szCs w:val="24"/>
              </w:rPr>
              <w:t>боты и от иных источников за 20</w:t>
            </w:r>
            <w:r w:rsidR="00C60C68" w:rsidRPr="00C60C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41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7921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7921C3" w:rsidTr="00457093">
        <w:tc>
          <w:tcPr>
            <w:tcW w:w="534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F2" w:rsidRPr="007921C3" w:rsidTr="00F25CF2">
        <w:trPr>
          <w:trHeight w:val="689"/>
        </w:trPr>
        <w:tc>
          <w:tcPr>
            <w:tcW w:w="534" w:type="dxa"/>
            <w:vMerge w:val="restart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F25CF2" w:rsidRPr="003E50AE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Аракелян Вера Юрьевна</w:t>
            </w:r>
          </w:p>
        </w:tc>
        <w:tc>
          <w:tcPr>
            <w:tcW w:w="1417" w:type="dxa"/>
            <w:vMerge w:val="restart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10</w:t>
            </w:r>
          </w:p>
        </w:tc>
        <w:tc>
          <w:tcPr>
            <w:tcW w:w="709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25,65</w:t>
            </w:r>
          </w:p>
        </w:tc>
        <w:tc>
          <w:tcPr>
            <w:tcW w:w="1275" w:type="dxa"/>
            <w:vMerge w:val="restart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F2" w:rsidRPr="007921C3" w:rsidTr="00457093">
        <w:trPr>
          <w:trHeight w:val="688"/>
        </w:trPr>
        <w:tc>
          <w:tcPr>
            <w:tcW w:w="534" w:type="dxa"/>
            <w:vMerge/>
          </w:tcPr>
          <w:p w:rsid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5CF2" w:rsidRPr="003E50AE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276" w:type="dxa"/>
          </w:tcPr>
          <w:p w:rsid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F2" w:rsidRPr="007921C3" w:rsidTr="00457093">
        <w:tc>
          <w:tcPr>
            <w:tcW w:w="534" w:type="dxa"/>
            <w:vMerge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CF2" w:rsidRPr="003E50AE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275" w:type="dxa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F2" w:rsidRPr="007921C3" w:rsidTr="00457093">
        <w:tc>
          <w:tcPr>
            <w:tcW w:w="534" w:type="dxa"/>
            <w:vMerge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5CF2" w:rsidRPr="003E50AE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</w:tcPr>
          <w:p w:rsid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25CF2" w:rsidRPr="00F25CF2" w:rsidRDefault="00F25CF2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5CF2" w:rsidRPr="00F25CF2" w:rsidRDefault="00F2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1380"/>
        </w:trPr>
        <w:tc>
          <w:tcPr>
            <w:tcW w:w="534" w:type="dxa"/>
            <w:vMerge w:val="restart"/>
          </w:tcPr>
          <w:p w:rsidR="00841A3E" w:rsidRPr="007921C3" w:rsidRDefault="00BE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A3E" w:rsidRPr="003E50AE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841A3E" w:rsidRPr="003E50AE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41A3E" w:rsidRPr="003E50AE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A3E" w:rsidRPr="007921C3" w:rsidRDefault="009C022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жилищ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A3E" w:rsidRPr="007921C3" w:rsidRDefault="00841A3E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1A3E" w:rsidRPr="007921C3" w:rsidRDefault="00F5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1A3E" w:rsidRPr="00C60C68" w:rsidRDefault="00041D6D" w:rsidP="000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17</w:t>
            </w:r>
            <w:r w:rsidR="00C60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0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703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3E50AE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DD2309" w:rsidRDefault="00D55A1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</w:tcPr>
          <w:p w:rsidR="00841A3E" w:rsidRPr="007921C3" w:rsidRDefault="00041D6D" w:rsidP="000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65</w:t>
            </w:r>
            <w:r w:rsidR="00F86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845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3E50AE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851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3E50AE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21" w:rsidRPr="007921C3" w:rsidTr="00457093">
        <w:trPr>
          <w:trHeight w:val="363"/>
        </w:trPr>
        <w:tc>
          <w:tcPr>
            <w:tcW w:w="534" w:type="dxa"/>
            <w:vMerge w:val="restart"/>
          </w:tcPr>
          <w:p w:rsidR="00DD7A21" w:rsidRPr="007921C3" w:rsidRDefault="000147A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7A21" w:rsidRPr="003E50AE" w:rsidRDefault="00DD7A2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7" w:type="dxa"/>
          </w:tcPr>
          <w:p w:rsidR="00DD7A21" w:rsidRPr="007921C3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D7A21" w:rsidRPr="007921C3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</w:tc>
        <w:tc>
          <w:tcPr>
            <w:tcW w:w="709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DD7A21" w:rsidRPr="007921C3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A21" w:rsidRPr="007921C3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A21" w:rsidRPr="007921C3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06,56</w:t>
            </w:r>
          </w:p>
        </w:tc>
        <w:tc>
          <w:tcPr>
            <w:tcW w:w="1275" w:type="dxa"/>
          </w:tcPr>
          <w:p w:rsidR="00DD7A21" w:rsidRPr="007921C3" w:rsidRDefault="00DD7A2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21" w:rsidRPr="007921C3" w:rsidTr="00457093">
        <w:trPr>
          <w:trHeight w:val="363"/>
        </w:trPr>
        <w:tc>
          <w:tcPr>
            <w:tcW w:w="534" w:type="dxa"/>
            <w:vMerge/>
          </w:tcPr>
          <w:p w:rsidR="00DD7A21" w:rsidRPr="007921C3" w:rsidRDefault="00DD7A2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A21" w:rsidRPr="003E50AE" w:rsidRDefault="00DD7A2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D7A21" w:rsidRPr="007921C3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D7A21" w:rsidRPr="007921C3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DD7A21" w:rsidRPr="007921C3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A21" w:rsidRPr="00DD7A21" w:rsidRDefault="00DD7A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418" w:type="dxa"/>
          </w:tcPr>
          <w:p w:rsidR="00DD7A21" w:rsidRPr="007921C3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62,29</w:t>
            </w:r>
          </w:p>
        </w:tc>
        <w:tc>
          <w:tcPr>
            <w:tcW w:w="1275" w:type="dxa"/>
          </w:tcPr>
          <w:p w:rsidR="00DD7A21" w:rsidRPr="007921C3" w:rsidRDefault="00DD7A2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21" w:rsidRPr="007921C3" w:rsidTr="00457093">
        <w:trPr>
          <w:trHeight w:val="363"/>
        </w:trPr>
        <w:tc>
          <w:tcPr>
            <w:tcW w:w="534" w:type="dxa"/>
            <w:vMerge/>
          </w:tcPr>
          <w:p w:rsidR="00DD7A21" w:rsidRPr="007921C3" w:rsidRDefault="00DD7A2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A21" w:rsidRPr="003E50AE" w:rsidRDefault="00DD7A2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D7A21" w:rsidRPr="007921C3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A21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A21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A21" w:rsidRPr="007921C3" w:rsidRDefault="00DD7A2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21" w:rsidRPr="007921C3" w:rsidTr="00457093">
        <w:trPr>
          <w:trHeight w:val="363"/>
        </w:trPr>
        <w:tc>
          <w:tcPr>
            <w:tcW w:w="534" w:type="dxa"/>
            <w:vMerge/>
          </w:tcPr>
          <w:p w:rsidR="00DD7A21" w:rsidRPr="007921C3" w:rsidRDefault="00DD7A2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A21" w:rsidRPr="003E50AE" w:rsidRDefault="00DD7A2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D7A21" w:rsidRPr="007921C3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DD7A21" w:rsidRDefault="00DD7A2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A21" w:rsidRPr="007921C3" w:rsidRDefault="00DD7A21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A21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A21" w:rsidRDefault="00D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A21" w:rsidRPr="007921C3" w:rsidRDefault="00DD7A2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70"/>
        </w:trPr>
        <w:tc>
          <w:tcPr>
            <w:tcW w:w="534" w:type="dxa"/>
            <w:vMerge w:val="restart"/>
          </w:tcPr>
          <w:p w:rsidR="00F86329" w:rsidRPr="007921C3" w:rsidRDefault="000147A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F86329" w:rsidRPr="003E50AE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  <w:p w:rsidR="00F86329" w:rsidRPr="003E50AE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86329" w:rsidRPr="003E50AE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417" w:type="dxa"/>
            <w:vMerge w:val="restart"/>
          </w:tcPr>
          <w:p w:rsidR="00F86329" w:rsidRPr="007921C3" w:rsidRDefault="0061415E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F86329"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емельно-лесных отношений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61415E" w:rsidP="0061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36</w:t>
            </w:r>
            <w:r w:rsidR="00BA6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70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3E50AE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70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29" w:rsidRPr="003E50AE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578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6329" w:rsidRPr="003E50AE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3/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61415E" w:rsidP="0061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33</w:t>
            </w:r>
            <w:r w:rsidR="00BA6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3E50AE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837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3E50AE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839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6329" w:rsidRPr="003E50AE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329" w:rsidRPr="007921C3" w:rsidRDefault="0061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8,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9628AC">
        <w:trPr>
          <w:trHeight w:val="1245"/>
        </w:trPr>
        <w:tc>
          <w:tcPr>
            <w:tcW w:w="534" w:type="dxa"/>
            <w:vMerge w:val="restart"/>
          </w:tcPr>
          <w:p w:rsidR="00F86329" w:rsidRPr="007921C3" w:rsidRDefault="000147A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F86329" w:rsidRPr="003E50AE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</w:p>
          <w:p w:rsidR="00F86329" w:rsidRPr="003E50AE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86329" w:rsidRPr="003E50AE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F5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имущественных отношений </w:t>
            </w:r>
          </w:p>
        </w:tc>
        <w:tc>
          <w:tcPr>
            <w:tcW w:w="1134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3/14</w:t>
            </w:r>
          </w:p>
        </w:tc>
        <w:tc>
          <w:tcPr>
            <w:tcW w:w="709" w:type="dxa"/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647D01" w:rsidP="0064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470</w:t>
            </w:r>
            <w:r w:rsidR="00B828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1245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29" w:rsidRPr="003E50AE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4</w:t>
            </w:r>
          </w:p>
        </w:tc>
        <w:tc>
          <w:tcPr>
            <w:tcW w:w="709" w:type="dxa"/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7A6376">
        <w:trPr>
          <w:trHeight w:val="450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3E50AE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6329" w:rsidRPr="007921C3" w:rsidRDefault="00F86329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7</w:t>
            </w:r>
          </w:p>
        </w:tc>
        <w:tc>
          <w:tcPr>
            <w:tcW w:w="709" w:type="dxa"/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450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3E50AE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4</w:t>
            </w:r>
          </w:p>
        </w:tc>
        <w:tc>
          <w:tcPr>
            <w:tcW w:w="709" w:type="dxa"/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C9" w:rsidRPr="007921C3" w:rsidTr="009146C9">
        <w:trPr>
          <w:trHeight w:val="689"/>
        </w:trPr>
        <w:tc>
          <w:tcPr>
            <w:tcW w:w="534" w:type="dxa"/>
            <w:vMerge w:val="restart"/>
          </w:tcPr>
          <w:p w:rsidR="009146C9" w:rsidRPr="007921C3" w:rsidRDefault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9146C9" w:rsidRPr="003E50AE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Глазырина</w:t>
            </w:r>
          </w:p>
          <w:p w:rsidR="009146C9" w:rsidRPr="003E50AE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9146C9" w:rsidRPr="003E50AE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vMerge w:val="restart"/>
          </w:tcPr>
          <w:p w:rsidR="009146C9" w:rsidRPr="007921C3" w:rsidRDefault="009146C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еализации жилищных программ </w:t>
            </w:r>
          </w:p>
        </w:tc>
        <w:tc>
          <w:tcPr>
            <w:tcW w:w="1134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46C9" w:rsidRPr="007921C3" w:rsidRDefault="009146C9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9146C9" w:rsidRPr="007921C3" w:rsidRDefault="009146C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46C9" w:rsidRPr="007921C3" w:rsidRDefault="00F00554" w:rsidP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23</w:t>
            </w:r>
            <w:r w:rsidR="00914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vMerge w:val="restart"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C9" w:rsidRPr="007921C3" w:rsidTr="00457093">
        <w:trPr>
          <w:trHeight w:val="688"/>
        </w:trPr>
        <w:tc>
          <w:tcPr>
            <w:tcW w:w="534" w:type="dxa"/>
            <w:vMerge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46C9" w:rsidRPr="003E50AE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6C9" w:rsidRDefault="009146C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6C9" w:rsidRPr="007921C3" w:rsidRDefault="009146C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46C9" w:rsidRPr="007921C3" w:rsidRDefault="009146C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9146C9" w:rsidRPr="007921C3" w:rsidRDefault="009146C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9146C9" w:rsidRPr="007921C3" w:rsidRDefault="009146C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46C9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c>
          <w:tcPr>
            <w:tcW w:w="534" w:type="dxa"/>
            <w:vMerge w:val="restart"/>
          </w:tcPr>
          <w:p w:rsidR="00F86329" w:rsidRPr="007921C3" w:rsidRDefault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86329" w:rsidRPr="003E50AE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Долгих</w:t>
            </w:r>
          </w:p>
          <w:p w:rsidR="00F86329" w:rsidRPr="003E50AE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86329" w:rsidRPr="003E50AE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рьевна </w:t>
            </w:r>
          </w:p>
        </w:tc>
        <w:tc>
          <w:tcPr>
            <w:tcW w:w="1417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тдела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-лесных отношений</w:t>
            </w:r>
          </w:p>
        </w:tc>
        <w:tc>
          <w:tcPr>
            <w:tcW w:w="1134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F86329" w:rsidRPr="007921C3" w:rsidRDefault="000D1140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/10</w:t>
            </w:r>
            <w:r w:rsidR="00DD2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собственности</w:t>
            </w:r>
          </w:p>
        </w:tc>
        <w:tc>
          <w:tcPr>
            <w:tcW w:w="709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F86329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0D1140" w:rsidP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17</w:t>
            </w:r>
            <w:r w:rsidR="009146C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C9" w:rsidRPr="007921C3" w:rsidTr="009146C9">
        <w:trPr>
          <w:trHeight w:val="574"/>
        </w:trPr>
        <w:tc>
          <w:tcPr>
            <w:tcW w:w="534" w:type="dxa"/>
            <w:vMerge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C9" w:rsidRPr="003E50AE" w:rsidRDefault="009146C9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46C9" w:rsidRPr="007921C3" w:rsidRDefault="000D114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/10</w:t>
            </w:r>
            <w:r w:rsidR="006F6A5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собственности</w:t>
            </w:r>
          </w:p>
        </w:tc>
        <w:tc>
          <w:tcPr>
            <w:tcW w:w="709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6C9" w:rsidRPr="007921C3" w:rsidRDefault="009146C9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C9" w:rsidRPr="007921C3" w:rsidRDefault="009146C9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146C9" w:rsidRPr="007921C3" w:rsidRDefault="000D1140" w:rsidP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49</w:t>
            </w:r>
            <w:r w:rsidR="00914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832"/>
        </w:trPr>
        <w:tc>
          <w:tcPr>
            <w:tcW w:w="534" w:type="dxa"/>
            <w:vMerge/>
          </w:tcPr>
          <w:p w:rsidR="00F86329" w:rsidRPr="007921C3" w:rsidRDefault="00F863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3E50AE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6329" w:rsidRPr="007921C3" w:rsidRDefault="00F86329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709" w:type="dxa"/>
          </w:tcPr>
          <w:p w:rsidR="00F86329" w:rsidRPr="007921C3" w:rsidRDefault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F86329" w:rsidRPr="007921C3" w:rsidRDefault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835"/>
        </w:trPr>
        <w:tc>
          <w:tcPr>
            <w:tcW w:w="534" w:type="dxa"/>
            <w:vMerge/>
          </w:tcPr>
          <w:p w:rsidR="00F86329" w:rsidRPr="007921C3" w:rsidRDefault="00F863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3E50AE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0</w:t>
            </w:r>
          </w:p>
        </w:tc>
        <w:tc>
          <w:tcPr>
            <w:tcW w:w="709" w:type="dxa"/>
          </w:tcPr>
          <w:p w:rsidR="00F86329" w:rsidRPr="007921C3" w:rsidRDefault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F86329" w:rsidRPr="007921C3" w:rsidRDefault="000D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370"/>
        </w:trPr>
        <w:tc>
          <w:tcPr>
            <w:tcW w:w="534" w:type="dxa"/>
            <w:vMerge w:val="restart"/>
          </w:tcPr>
          <w:p w:rsidR="00CD5002" w:rsidRPr="007921C3" w:rsidRDefault="000147AE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CD5002" w:rsidRPr="003E50AE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</w:p>
          <w:p w:rsidR="00CD5002" w:rsidRPr="003E50AE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CD5002" w:rsidRPr="003E50AE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709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002" w:rsidRPr="007921C3" w:rsidRDefault="00C41AEE" w:rsidP="00C4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280</w:t>
            </w:r>
            <w:r w:rsidR="00CD5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275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37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3E50AE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37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3E50AE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28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5002" w:rsidRPr="003E50AE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D5002" w:rsidRPr="007921C3" w:rsidRDefault="00CD5002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vMerge w:val="restart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</w:rPr>
              <w:t>Земельный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09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28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3E50AE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28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3E50AE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457093">
        <w:trPr>
          <w:trHeight w:val="828"/>
        </w:trPr>
        <w:tc>
          <w:tcPr>
            <w:tcW w:w="534" w:type="dxa"/>
            <w:vMerge w:val="restart"/>
          </w:tcPr>
          <w:p w:rsidR="00912743" w:rsidRPr="007921C3" w:rsidRDefault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2743" w:rsidRPr="003E50AE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</w:p>
          <w:p w:rsidR="00912743" w:rsidRPr="003E50AE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12743" w:rsidRPr="003E50AE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912743" w:rsidRPr="007921C3" w:rsidRDefault="0091274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743" w:rsidRPr="007921C3" w:rsidRDefault="0048625B" w:rsidP="0048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74</w:t>
            </w:r>
            <w:r w:rsidR="00912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25B" w:rsidRPr="007921C3" w:rsidTr="004671F5">
        <w:trPr>
          <w:trHeight w:val="906"/>
        </w:trPr>
        <w:tc>
          <w:tcPr>
            <w:tcW w:w="534" w:type="dxa"/>
            <w:vMerge/>
          </w:tcPr>
          <w:p w:rsidR="0048625B" w:rsidRPr="007921C3" w:rsidRDefault="0048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625B" w:rsidRPr="003E50AE" w:rsidRDefault="0048625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48625B" w:rsidRPr="007921C3" w:rsidRDefault="0048625B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25B" w:rsidRPr="007921C3" w:rsidRDefault="0048625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8625B" w:rsidRPr="007921C3" w:rsidRDefault="0048625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48625B" w:rsidRPr="007921C3" w:rsidRDefault="0048625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48625B" w:rsidRPr="007921C3" w:rsidRDefault="0048625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8625B" w:rsidRPr="007921C3" w:rsidRDefault="0048625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8625B" w:rsidRPr="007921C3" w:rsidRDefault="0048625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48625B" w:rsidRPr="007921C3" w:rsidRDefault="0048625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8625B" w:rsidRPr="007921C3" w:rsidRDefault="0048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418" w:type="dxa"/>
          </w:tcPr>
          <w:p w:rsidR="0048625B" w:rsidRPr="007921C3" w:rsidRDefault="0048625B" w:rsidP="0048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,01</w:t>
            </w:r>
          </w:p>
        </w:tc>
        <w:tc>
          <w:tcPr>
            <w:tcW w:w="1275" w:type="dxa"/>
          </w:tcPr>
          <w:p w:rsidR="0048625B" w:rsidRPr="007921C3" w:rsidRDefault="0048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072A22">
        <w:trPr>
          <w:trHeight w:val="413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2743" w:rsidRPr="003E50AE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12743" w:rsidRPr="007921C3" w:rsidRDefault="0091274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072A22">
        <w:trPr>
          <w:trHeight w:val="412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2743" w:rsidRPr="003E50AE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743" w:rsidRPr="007921C3" w:rsidRDefault="0091274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072A22">
        <w:trPr>
          <w:trHeight w:val="413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2743" w:rsidRPr="003E50AE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12743" w:rsidRPr="007921C3" w:rsidRDefault="0091274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2743" w:rsidRPr="007921C3" w:rsidRDefault="0091274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2743" w:rsidRPr="007921C3" w:rsidRDefault="0091274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12743" w:rsidRPr="007921C3" w:rsidRDefault="0091274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072A22">
        <w:trPr>
          <w:trHeight w:val="412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2743" w:rsidRPr="003E50AE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743" w:rsidRPr="007921C3" w:rsidRDefault="0091274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2743" w:rsidRPr="007921C3" w:rsidRDefault="00912743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2743" w:rsidRPr="007921C3" w:rsidRDefault="0091274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2743" w:rsidRPr="007921C3" w:rsidRDefault="0091274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2743" w:rsidRPr="007921C3" w:rsidRDefault="0091274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54" w:rsidRPr="007921C3" w:rsidTr="00072A22">
        <w:trPr>
          <w:trHeight w:val="412"/>
        </w:trPr>
        <w:tc>
          <w:tcPr>
            <w:tcW w:w="534" w:type="dxa"/>
          </w:tcPr>
          <w:p w:rsidR="00F00554" w:rsidRPr="007921C3" w:rsidRDefault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0554" w:rsidRPr="003E50AE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Зорина Наталья Олеговна</w:t>
            </w:r>
          </w:p>
        </w:tc>
        <w:tc>
          <w:tcPr>
            <w:tcW w:w="1417" w:type="dxa"/>
          </w:tcPr>
          <w:p w:rsidR="00F00554" w:rsidRPr="007921C3" w:rsidRDefault="00F0055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554" w:rsidRPr="007921C3" w:rsidRDefault="00F00554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554" w:rsidRPr="007921C3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00554" w:rsidRPr="007921C3" w:rsidRDefault="00F00554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F00554" w:rsidRPr="007921C3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0554" w:rsidRPr="007921C3" w:rsidRDefault="00F00554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554" w:rsidRPr="007921C3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16,44</w:t>
            </w:r>
          </w:p>
        </w:tc>
        <w:tc>
          <w:tcPr>
            <w:tcW w:w="1275" w:type="dxa"/>
          </w:tcPr>
          <w:p w:rsidR="00F00554" w:rsidRPr="007921C3" w:rsidRDefault="00F0055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54" w:rsidRPr="007921C3" w:rsidTr="00F00554">
        <w:trPr>
          <w:trHeight w:val="232"/>
        </w:trPr>
        <w:tc>
          <w:tcPr>
            <w:tcW w:w="534" w:type="dxa"/>
            <w:vMerge w:val="restart"/>
          </w:tcPr>
          <w:p w:rsidR="00F00554" w:rsidRPr="007921C3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00554" w:rsidRPr="003E50AE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00554" w:rsidRPr="007921C3" w:rsidRDefault="00F0055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0554" w:rsidRPr="007921C3" w:rsidRDefault="00F00554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554" w:rsidRPr="007921C3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00554" w:rsidRPr="007921C3" w:rsidRDefault="00F00554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F00554" w:rsidRPr="007921C3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00554" w:rsidRPr="008D7DB7" w:rsidRDefault="00F00554" w:rsidP="00230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F0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418" w:type="dxa"/>
            <w:vMerge w:val="restart"/>
          </w:tcPr>
          <w:p w:rsidR="00F00554" w:rsidRPr="007921C3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37,71</w:t>
            </w:r>
          </w:p>
        </w:tc>
        <w:tc>
          <w:tcPr>
            <w:tcW w:w="1275" w:type="dxa"/>
            <w:vMerge w:val="restart"/>
          </w:tcPr>
          <w:p w:rsidR="00F00554" w:rsidRPr="007921C3" w:rsidRDefault="00F0055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54" w:rsidRPr="007921C3" w:rsidTr="00072A22">
        <w:trPr>
          <w:trHeight w:val="231"/>
        </w:trPr>
        <w:tc>
          <w:tcPr>
            <w:tcW w:w="534" w:type="dxa"/>
            <w:vMerge/>
          </w:tcPr>
          <w:p w:rsidR="00F00554" w:rsidRPr="007921C3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554" w:rsidRPr="003E50AE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0554" w:rsidRPr="007921C3" w:rsidRDefault="00F00554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554" w:rsidRPr="007921C3" w:rsidRDefault="00F00554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554" w:rsidRPr="007921C3" w:rsidRDefault="00F0055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554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00554" w:rsidRDefault="00F00554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F00554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F00554" w:rsidRDefault="00F00554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0554" w:rsidRDefault="00F00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0554" w:rsidRPr="007921C3" w:rsidRDefault="00F0055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BF306C">
        <w:trPr>
          <w:trHeight w:val="460"/>
        </w:trPr>
        <w:tc>
          <w:tcPr>
            <w:tcW w:w="534" w:type="dxa"/>
            <w:vMerge w:val="restart"/>
          </w:tcPr>
          <w:p w:rsidR="00F86329" w:rsidRPr="007921C3" w:rsidRDefault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F86329" w:rsidRPr="003E50AE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</w:p>
          <w:p w:rsidR="00F86329" w:rsidRPr="003E50AE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86329" w:rsidRPr="003E50AE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отдела реализации жилищных программ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F86329" w:rsidRPr="007921C3" w:rsidRDefault="00F86329" w:rsidP="002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vMerge w:val="restart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C41AEE" w:rsidP="00C4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429</w:t>
            </w:r>
            <w:r w:rsidR="009127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BF306C">
        <w:trPr>
          <w:trHeight w:val="460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3E50AE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BF306C">
        <w:trPr>
          <w:trHeight w:val="460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3E50AE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BF306C">
        <w:trPr>
          <w:trHeight w:val="414"/>
        </w:trPr>
        <w:tc>
          <w:tcPr>
            <w:tcW w:w="534" w:type="dxa"/>
            <w:vMerge/>
          </w:tcPr>
          <w:p w:rsidR="00F86329" w:rsidRPr="007921C3" w:rsidRDefault="00F863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6329" w:rsidRPr="003E50AE" w:rsidRDefault="00F86329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329" w:rsidRPr="007921C3" w:rsidRDefault="00F86329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1418" w:type="dxa"/>
          </w:tcPr>
          <w:p w:rsidR="00F86329" w:rsidRPr="007921C3" w:rsidRDefault="00C41AEE" w:rsidP="00C4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499</w:t>
            </w:r>
            <w:r w:rsidR="00912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AB3751">
        <w:trPr>
          <w:trHeight w:val="1670"/>
        </w:trPr>
        <w:tc>
          <w:tcPr>
            <w:tcW w:w="534" w:type="dxa"/>
            <w:vMerge w:val="restart"/>
          </w:tcPr>
          <w:p w:rsidR="00F86329" w:rsidRPr="007921C3" w:rsidRDefault="00F86329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6329" w:rsidRPr="003E50AE" w:rsidRDefault="00F8632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F86329" w:rsidRPr="003E50AE" w:rsidRDefault="00F8632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86329" w:rsidRPr="003E50AE" w:rsidRDefault="00F8632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имущественных отношений </w:t>
            </w:r>
          </w:p>
        </w:tc>
        <w:tc>
          <w:tcPr>
            <w:tcW w:w="1134" w:type="dxa"/>
          </w:tcPr>
          <w:p w:rsidR="00F86329" w:rsidRPr="007921C3" w:rsidRDefault="00F86329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86329" w:rsidRPr="007921C3" w:rsidRDefault="00F86329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F86329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F86329" w:rsidRPr="007921C3" w:rsidRDefault="00F86329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61415E" w:rsidP="0061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86329" w:rsidRPr="00792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B347F1" w:rsidP="0061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15E">
              <w:rPr>
                <w:rFonts w:ascii="Times New Roman" w:hAnsi="Times New Roman" w:cs="Times New Roman"/>
                <w:sz w:val="24"/>
                <w:szCs w:val="24"/>
              </w:rPr>
              <w:t>44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EE" w:rsidRPr="007921C3" w:rsidTr="00647D01">
        <w:trPr>
          <w:trHeight w:val="565"/>
        </w:trPr>
        <w:tc>
          <w:tcPr>
            <w:tcW w:w="534" w:type="dxa"/>
            <w:vMerge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AEE" w:rsidRPr="003E50AE" w:rsidRDefault="00180AE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Лада 211340</w:t>
            </w:r>
          </w:p>
        </w:tc>
        <w:tc>
          <w:tcPr>
            <w:tcW w:w="1418" w:type="dxa"/>
          </w:tcPr>
          <w:p w:rsidR="00180AEE" w:rsidRPr="007921C3" w:rsidRDefault="00180AEE" w:rsidP="0061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583,67</w:t>
            </w:r>
          </w:p>
        </w:tc>
        <w:tc>
          <w:tcPr>
            <w:tcW w:w="1275" w:type="dxa"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277"/>
        </w:trPr>
        <w:tc>
          <w:tcPr>
            <w:tcW w:w="534" w:type="dxa"/>
          </w:tcPr>
          <w:p w:rsidR="00F86329" w:rsidRPr="007921C3" w:rsidRDefault="00F86329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6329" w:rsidRPr="003E50AE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F86329" w:rsidRPr="003E50AE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F86329" w:rsidRPr="003E50AE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F86329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EE">
              <w:rPr>
                <w:rFonts w:ascii="Times New Roman" w:hAnsi="Times New Roman" w:cs="Times New Roman"/>
                <w:sz w:val="20"/>
                <w:szCs w:val="24"/>
              </w:rPr>
              <w:t>915,0</w:t>
            </w:r>
          </w:p>
        </w:tc>
        <w:tc>
          <w:tcPr>
            <w:tcW w:w="1276" w:type="dxa"/>
          </w:tcPr>
          <w:p w:rsidR="00F86329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B347F1" w:rsidP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AEE">
              <w:rPr>
                <w:rFonts w:ascii="Times New Roman" w:hAnsi="Times New Roman" w:cs="Times New Roman"/>
                <w:sz w:val="24"/>
                <w:szCs w:val="24"/>
              </w:rPr>
              <w:t>07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A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4A" w:rsidRPr="007921C3" w:rsidTr="004A679E">
        <w:trPr>
          <w:trHeight w:val="262"/>
        </w:trPr>
        <w:tc>
          <w:tcPr>
            <w:tcW w:w="534" w:type="dxa"/>
            <w:vMerge w:val="restart"/>
          </w:tcPr>
          <w:p w:rsidR="00C1764A" w:rsidRPr="007921C3" w:rsidRDefault="00C1764A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C1764A" w:rsidRPr="003E50AE" w:rsidRDefault="00C1764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</w:p>
          <w:p w:rsidR="00C1764A" w:rsidRPr="003E50AE" w:rsidRDefault="00C1764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  <w:p w:rsidR="00C1764A" w:rsidRPr="003E50AE" w:rsidRDefault="00C1764A" w:rsidP="003776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3"/>
                <w:szCs w:val="23"/>
              </w:rPr>
              <w:t>Федорисовна</w:t>
            </w:r>
            <w:proofErr w:type="spellEnd"/>
          </w:p>
        </w:tc>
        <w:tc>
          <w:tcPr>
            <w:tcW w:w="1417" w:type="dxa"/>
            <w:vMerge w:val="restart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аружной рекламой и нестационарными торговыми объектами</w:t>
            </w:r>
          </w:p>
        </w:tc>
        <w:tc>
          <w:tcPr>
            <w:tcW w:w="1134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9/168</w:t>
            </w:r>
          </w:p>
        </w:tc>
        <w:tc>
          <w:tcPr>
            <w:tcW w:w="709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276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Merge w:val="restart"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13 2101</w:t>
            </w:r>
          </w:p>
        </w:tc>
        <w:tc>
          <w:tcPr>
            <w:tcW w:w="1418" w:type="dxa"/>
            <w:vMerge w:val="restart"/>
          </w:tcPr>
          <w:p w:rsidR="00C1764A" w:rsidRPr="007921C3" w:rsidRDefault="00C1764A" w:rsidP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693,07</w:t>
            </w:r>
          </w:p>
        </w:tc>
        <w:tc>
          <w:tcPr>
            <w:tcW w:w="1275" w:type="dxa"/>
            <w:vMerge w:val="restart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4A" w:rsidRPr="007921C3" w:rsidTr="003A29B2">
        <w:trPr>
          <w:trHeight w:val="259"/>
        </w:trPr>
        <w:tc>
          <w:tcPr>
            <w:tcW w:w="534" w:type="dxa"/>
            <w:vMerge/>
          </w:tcPr>
          <w:p w:rsidR="00C1764A" w:rsidRPr="007921C3" w:rsidRDefault="00C1764A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764A" w:rsidRPr="003E50AE" w:rsidRDefault="00C1764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9/84</w:t>
            </w:r>
          </w:p>
        </w:tc>
        <w:tc>
          <w:tcPr>
            <w:tcW w:w="709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1764A" w:rsidRPr="007921C3" w:rsidRDefault="00C1764A" w:rsidP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«Пчел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</w:p>
        </w:tc>
        <w:tc>
          <w:tcPr>
            <w:tcW w:w="1418" w:type="dxa"/>
            <w:vMerge/>
          </w:tcPr>
          <w:p w:rsidR="00C1764A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4A" w:rsidRPr="007921C3" w:rsidTr="003A29B2">
        <w:trPr>
          <w:trHeight w:val="259"/>
        </w:trPr>
        <w:tc>
          <w:tcPr>
            <w:tcW w:w="534" w:type="dxa"/>
            <w:vMerge/>
          </w:tcPr>
          <w:p w:rsidR="00C1764A" w:rsidRPr="007921C3" w:rsidRDefault="00C1764A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764A" w:rsidRPr="003E50AE" w:rsidRDefault="00C1764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64A" w:rsidRPr="007921C3" w:rsidRDefault="00C1764A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1764A" w:rsidRPr="007921C3" w:rsidRDefault="00C1764A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709" w:type="dxa"/>
          </w:tcPr>
          <w:p w:rsidR="00C1764A" w:rsidRPr="007921C3" w:rsidRDefault="00C1764A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</w:tcPr>
          <w:p w:rsidR="00C1764A" w:rsidRPr="007921C3" w:rsidRDefault="00C1764A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764A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4A" w:rsidRPr="007921C3" w:rsidTr="003A29B2">
        <w:trPr>
          <w:trHeight w:val="259"/>
        </w:trPr>
        <w:tc>
          <w:tcPr>
            <w:tcW w:w="534" w:type="dxa"/>
            <w:vMerge/>
          </w:tcPr>
          <w:p w:rsidR="00C1764A" w:rsidRPr="007921C3" w:rsidRDefault="00C1764A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764A" w:rsidRPr="003E50AE" w:rsidRDefault="00C1764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64A" w:rsidRPr="007921C3" w:rsidRDefault="00C1764A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1764A" w:rsidRPr="007921C3" w:rsidRDefault="00C1764A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C1764A" w:rsidRPr="007921C3" w:rsidRDefault="00C1764A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C1764A" w:rsidRPr="007921C3" w:rsidRDefault="00C1764A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764A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4A" w:rsidRPr="007921C3" w:rsidTr="004A679E">
        <w:trPr>
          <w:trHeight w:val="586"/>
        </w:trPr>
        <w:tc>
          <w:tcPr>
            <w:tcW w:w="534" w:type="dxa"/>
            <w:vMerge/>
          </w:tcPr>
          <w:p w:rsidR="00C1764A" w:rsidRPr="007921C3" w:rsidRDefault="00C1764A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764A" w:rsidRPr="003E50AE" w:rsidRDefault="00C1764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4A" w:rsidRPr="007921C3" w:rsidTr="004A679E">
        <w:trPr>
          <w:trHeight w:val="586"/>
        </w:trPr>
        <w:tc>
          <w:tcPr>
            <w:tcW w:w="534" w:type="dxa"/>
            <w:vMerge/>
          </w:tcPr>
          <w:p w:rsidR="00C1764A" w:rsidRPr="007921C3" w:rsidRDefault="00C1764A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64A" w:rsidRPr="003E50AE" w:rsidRDefault="00C1764A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</w:tcPr>
          <w:p w:rsidR="00C1764A" w:rsidRPr="007921C3" w:rsidRDefault="00C1764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64A" w:rsidRPr="007921C3" w:rsidRDefault="00C1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9E" w:rsidRPr="007921C3" w:rsidTr="00457093">
        <w:trPr>
          <w:trHeight w:val="1656"/>
        </w:trPr>
        <w:tc>
          <w:tcPr>
            <w:tcW w:w="534" w:type="dxa"/>
            <w:vMerge w:val="restart"/>
          </w:tcPr>
          <w:p w:rsidR="004A679E" w:rsidRPr="007921C3" w:rsidRDefault="004A679E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A679E" w:rsidRPr="003E50AE" w:rsidRDefault="004A679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4A679E" w:rsidRPr="003E50AE" w:rsidRDefault="004A679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A679E" w:rsidRPr="003E50AE" w:rsidRDefault="004A679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</w:t>
            </w:r>
            <w:bookmarkStart w:id="0" w:name="_GoBack"/>
            <w:bookmarkEnd w:id="0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ела реализации жилищных программ</w:t>
            </w:r>
          </w:p>
        </w:tc>
        <w:tc>
          <w:tcPr>
            <w:tcW w:w="1134" w:type="dxa"/>
          </w:tcPr>
          <w:p w:rsidR="004A679E" w:rsidRPr="007921C3" w:rsidRDefault="00D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679E" w:rsidRPr="007921C3" w:rsidRDefault="00DD4571" w:rsidP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</w:t>
            </w:r>
            <w:r w:rsidR="00385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709" w:type="dxa"/>
          </w:tcPr>
          <w:p w:rsidR="004A679E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4A679E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A679E" w:rsidRPr="007921C3" w:rsidRDefault="004A679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79E" w:rsidRPr="007921C3" w:rsidRDefault="004A679E" w:rsidP="002C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9E" w:rsidRPr="007921C3" w:rsidRDefault="004A679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79E" w:rsidRPr="007921C3" w:rsidRDefault="004A679E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79E" w:rsidRPr="007921C3" w:rsidRDefault="00430DC5" w:rsidP="0043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01</w:t>
            </w:r>
            <w:r w:rsidR="00DD4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4A679E" w:rsidRPr="007921C3" w:rsidRDefault="004A679E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9628AC">
        <w:trPr>
          <w:trHeight w:val="278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52D5" w:rsidRPr="003E50AE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709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4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52D5" w:rsidRPr="007921C3" w:rsidRDefault="003852D5" w:rsidP="007C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3852D5" w:rsidRPr="007921C3" w:rsidRDefault="00430DC5" w:rsidP="0043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44</w:t>
            </w:r>
            <w:r w:rsidR="0038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457093">
        <w:trPr>
          <w:trHeight w:val="277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3E50AE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 w:rsidP="007C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457093">
        <w:tc>
          <w:tcPr>
            <w:tcW w:w="534" w:type="dxa"/>
            <w:vMerge/>
          </w:tcPr>
          <w:p w:rsidR="003852D5" w:rsidRPr="007921C3" w:rsidRDefault="003852D5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3E50AE" w:rsidRDefault="003852D5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2D5" w:rsidRPr="007921C3" w:rsidRDefault="003852D5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D5" w:rsidRDefault="003852D5"/>
        </w:tc>
      </w:tr>
      <w:tr w:rsidR="003852D5" w:rsidRPr="007921C3" w:rsidTr="00457093"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3E50AE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D5" w:rsidRDefault="003852D5"/>
        </w:tc>
      </w:tr>
      <w:tr w:rsidR="003852D5" w:rsidRPr="007921C3" w:rsidTr="001C288D">
        <w:trPr>
          <w:trHeight w:val="825"/>
        </w:trPr>
        <w:tc>
          <w:tcPr>
            <w:tcW w:w="534" w:type="dxa"/>
            <w:vMerge w:val="restart"/>
          </w:tcPr>
          <w:p w:rsidR="003852D5" w:rsidRPr="007921C3" w:rsidRDefault="003852D5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3852D5" w:rsidRPr="003E50AE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</w:p>
          <w:p w:rsidR="003852D5" w:rsidRPr="003E50AE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3852D5" w:rsidRPr="003E50AE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7" w:type="dxa"/>
            <w:vMerge w:val="restart"/>
          </w:tcPr>
          <w:p w:rsidR="003852D5" w:rsidRPr="007921C3" w:rsidRDefault="0082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3852D5"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емельно-лесных отношений</w:t>
            </w: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52D5" w:rsidRPr="007921C3" w:rsidRDefault="00821097" w:rsidP="0082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94</w:t>
            </w:r>
            <w:r w:rsidR="0038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825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3E50AE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135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52D5" w:rsidRPr="003E50AE" w:rsidRDefault="003852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852D5" w:rsidRPr="0015652E" w:rsidRDefault="003852D5" w:rsidP="008210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02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97">
              <w:rPr>
                <w:rFonts w:ascii="Times New Roman" w:hAnsi="Times New Roman" w:cs="Times New Roman"/>
                <w:sz w:val="24"/>
                <w:szCs w:val="24"/>
              </w:rPr>
              <w:t>КИА СЕЕ</w:t>
            </w:r>
            <w:r w:rsidR="0082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8" w:type="dxa"/>
            <w:vMerge w:val="restart"/>
          </w:tcPr>
          <w:p w:rsidR="003852D5" w:rsidRPr="007921C3" w:rsidRDefault="00821097" w:rsidP="0082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746</w:t>
            </w:r>
            <w:r w:rsidR="00385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vMerge w:val="restart"/>
          </w:tcPr>
          <w:p w:rsidR="003852D5" w:rsidRPr="007921C3" w:rsidRDefault="00C2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продажа автомобиля)</w:t>
            </w:r>
          </w:p>
        </w:tc>
      </w:tr>
      <w:tr w:rsidR="003852D5" w:rsidRPr="007921C3" w:rsidTr="0053318D">
        <w:trPr>
          <w:trHeight w:val="413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3E50AE" w:rsidRDefault="003852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276" w:type="dxa"/>
            <w:vMerge w:val="restart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412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3E50AE" w:rsidRDefault="003852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611C29">
        <w:trPr>
          <w:trHeight w:val="1940"/>
        </w:trPr>
        <w:tc>
          <w:tcPr>
            <w:tcW w:w="534" w:type="dxa"/>
            <w:vMerge/>
          </w:tcPr>
          <w:p w:rsidR="003852D5" w:rsidRPr="007921C3" w:rsidRDefault="003852D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3E50AE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2D5" w:rsidRPr="007921C3" w:rsidRDefault="003852D5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3E50AE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0B1D57">
        <w:trPr>
          <w:trHeight w:val="838"/>
        </w:trPr>
        <w:tc>
          <w:tcPr>
            <w:tcW w:w="534" w:type="dxa"/>
            <w:vMerge w:val="restart"/>
          </w:tcPr>
          <w:p w:rsidR="003852D5" w:rsidRPr="007921C3" w:rsidRDefault="003852D5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3E50AE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</w:p>
          <w:p w:rsidR="003852D5" w:rsidRPr="003E50AE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2D5" w:rsidRPr="007921C3" w:rsidRDefault="00026D17" w:rsidP="0082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097">
              <w:rPr>
                <w:rFonts w:ascii="Times New Roman" w:hAnsi="Times New Roman" w:cs="Times New Roman"/>
                <w:sz w:val="24"/>
                <w:szCs w:val="24"/>
              </w:rPr>
              <w:t>46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0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3E50AE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2D5" w:rsidRPr="007921C3" w:rsidRDefault="0082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0" w:rsidRPr="007921C3" w:rsidTr="00457093">
        <w:trPr>
          <w:trHeight w:val="562"/>
        </w:trPr>
        <w:tc>
          <w:tcPr>
            <w:tcW w:w="534" w:type="dxa"/>
            <w:vMerge w:val="restart"/>
          </w:tcPr>
          <w:p w:rsidR="009B7200" w:rsidRPr="007921C3" w:rsidRDefault="009B7200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9B7200" w:rsidRPr="003E50AE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  <w:p w:rsidR="009B7200" w:rsidRPr="003E50AE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9B7200" w:rsidRPr="003E50AE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417" w:type="dxa"/>
            <w:vMerge w:val="restart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мущественных отношений</w:t>
            </w:r>
          </w:p>
        </w:tc>
        <w:tc>
          <w:tcPr>
            <w:tcW w:w="1134" w:type="dxa"/>
            <w:vMerge w:val="restart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B7200" w:rsidRPr="007921C3" w:rsidRDefault="009B7200" w:rsidP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99,14</w:t>
            </w:r>
          </w:p>
        </w:tc>
        <w:tc>
          <w:tcPr>
            <w:tcW w:w="1275" w:type="dxa"/>
            <w:vMerge w:val="restart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0" w:rsidRPr="007921C3" w:rsidTr="00A06B31">
        <w:trPr>
          <w:trHeight w:val="797"/>
        </w:trPr>
        <w:tc>
          <w:tcPr>
            <w:tcW w:w="534" w:type="dxa"/>
            <w:vMerge/>
          </w:tcPr>
          <w:p w:rsidR="009B7200" w:rsidRPr="007921C3" w:rsidRDefault="009B720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7200" w:rsidRPr="003E50AE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Merge w:val="restart"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00" w:rsidRPr="007921C3" w:rsidTr="00A06B31">
        <w:trPr>
          <w:trHeight w:val="561"/>
        </w:trPr>
        <w:tc>
          <w:tcPr>
            <w:tcW w:w="534" w:type="dxa"/>
            <w:vMerge/>
          </w:tcPr>
          <w:p w:rsidR="009B7200" w:rsidRPr="007921C3" w:rsidRDefault="009B7200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7200" w:rsidRPr="003E50AE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7200" w:rsidRPr="007921C3" w:rsidRDefault="009B7200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200" w:rsidRPr="007921C3" w:rsidRDefault="009B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3E294D">
        <w:trPr>
          <w:trHeight w:val="808"/>
        </w:trPr>
        <w:tc>
          <w:tcPr>
            <w:tcW w:w="534" w:type="dxa"/>
            <w:vMerge w:val="restart"/>
          </w:tcPr>
          <w:p w:rsidR="007A3432" w:rsidRPr="007921C3" w:rsidRDefault="007A3432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7A3432" w:rsidRPr="003E50AE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</w:p>
          <w:p w:rsidR="007A3432" w:rsidRPr="003E50AE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7A3432" w:rsidRPr="003E50AE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магиловна</w:t>
            </w:r>
            <w:proofErr w:type="spellEnd"/>
          </w:p>
        </w:tc>
        <w:tc>
          <w:tcPr>
            <w:tcW w:w="1417" w:type="dxa"/>
            <w:vMerge w:val="restart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276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3432" w:rsidRPr="007921C3" w:rsidRDefault="007A3432" w:rsidP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AEE">
              <w:rPr>
                <w:rFonts w:ascii="Times New Roman" w:hAnsi="Times New Roman" w:cs="Times New Roman"/>
                <w:sz w:val="24"/>
                <w:szCs w:val="24"/>
              </w:rPr>
              <w:t>00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0A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B3751">
        <w:trPr>
          <w:trHeight w:val="807"/>
        </w:trPr>
        <w:tc>
          <w:tcPr>
            <w:tcW w:w="534" w:type="dxa"/>
            <w:vMerge/>
          </w:tcPr>
          <w:p w:rsidR="007A3432" w:rsidRPr="007921C3" w:rsidRDefault="007A3432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3432" w:rsidRPr="003E50AE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3432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A3432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EE" w:rsidRPr="007921C3" w:rsidTr="00AB3751">
        <w:trPr>
          <w:trHeight w:val="300"/>
        </w:trPr>
        <w:tc>
          <w:tcPr>
            <w:tcW w:w="534" w:type="dxa"/>
            <w:vMerge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80AEE" w:rsidRPr="003E50AE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80AEE" w:rsidRPr="007921C3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80AEE" w:rsidRPr="007921C3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  <w:vMerge w:val="restart"/>
          </w:tcPr>
          <w:p w:rsidR="00180AEE" w:rsidRPr="007921C3" w:rsidRDefault="00180AEE" w:rsidP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580,42</w:t>
            </w:r>
          </w:p>
        </w:tc>
        <w:tc>
          <w:tcPr>
            <w:tcW w:w="1275" w:type="dxa"/>
            <w:vMerge w:val="restart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EE" w:rsidRPr="007921C3" w:rsidTr="007A3432">
        <w:trPr>
          <w:trHeight w:val="570"/>
        </w:trPr>
        <w:tc>
          <w:tcPr>
            <w:tcW w:w="534" w:type="dxa"/>
            <w:vMerge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AEE" w:rsidRPr="003E50AE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0AEE" w:rsidRPr="007921C3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AEE" w:rsidRPr="007921C3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EE" w:rsidRPr="007921C3" w:rsidTr="004C00DA">
        <w:trPr>
          <w:trHeight w:val="569"/>
        </w:trPr>
        <w:tc>
          <w:tcPr>
            <w:tcW w:w="534" w:type="dxa"/>
            <w:vMerge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AEE" w:rsidRPr="003E50AE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0AEE" w:rsidRPr="007921C3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180AEE" w:rsidRPr="007921C3" w:rsidRDefault="00180AEE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0AEE" w:rsidRPr="007921C3" w:rsidRDefault="00180AE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0AEE" w:rsidRPr="007921C3" w:rsidRDefault="00180AEE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0AEE" w:rsidRPr="007921C3" w:rsidRDefault="00180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3E294D">
        <w:trPr>
          <w:trHeight w:val="837"/>
        </w:trPr>
        <w:tc>
          <w:tcPr>
            <w:tcW w:w="534" w:type="dxa"/>
            <w:vMerge/>
          </w:tcPr>
          <w:p w:rsidR="007A3432" w:rsidRPr="007921C3" w:rsidRDefault="007A34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432" w:rsidRPr="003E50AE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3E294D">
        <w:trPr>
          <w:trHeight w:val="837"/>
        </w:trPr>
        <w:tc>
          <w:tcPr>
            <w:tcW w:w="534" w:type="dxa"/>
            <w:vMerge/>
          </w:tcPr>
          <w:p w:rsidR="007A3432" w:rsidRPr="007921C3" w:rsidRDefault="007A34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432" w:rsidRPr="003E50AE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171"/>
        </w:trPr>
        <w:tc>
          <w:tcPr>
            <w:tcW w:w="534" w:type="dxa"/>
            <w:vMerge w:val="restart"/>
          </w:tcPr>
          <w:p w:rsidR="007A3432" w:rsidRPr="007921C3" w:rsidRDefault="000147AE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vMerge w:val="restart"/>
          </w:tcPr>
          <w:p w:rsidR="007A3432" w:rsidRPr="003E50AE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Мущинкина</w:t>
            </w:r>
            <w:proofErr w:type="spellEnd"/>
          </w:p>
          <w:p w:rsidR="007A3432" w:rsidRPr="003E50AE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A3432" w:rsidRPr="003E50AE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7A3432" w:rsidRPr="007921C3" w:rsidRDefault="003C118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7A3432"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емельно-лесных отношений</w:t>
            </w:r>
          </w:p>
        </w:tc>
        <w:tc>
          <w:tcPr>
            <w:tcW w:w="1134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A3432" w:rsidRPr="007921C3" w:rsidRDefault="003C118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29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7A3432" w:rsidRPr="007921C3" w:rsidRDefault="003C118F" w:rsidP="003C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844</w:t>
            </w:r>
            <w:r w:rsidR="003E2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171"/>
        </w:trPr>
        <w:tc>
          <w:tcPr>
            <w:tcW w:w="534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3E50AE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F" w:rsidRPr="007921C3" w:rsidTr="003C118F">
        <w:trPr>
          <w:trHeight w:val="562"/>
        </w:trPr>
        <w:tc>
          <w:tcPr>
            <w:tcW w:w="534" w:type="dxa"/>
            <w:vMerge/>
          </w:tcPr>
          <w:p w:rsidR="003C118F" w:rsidRPr="007921C3" w:rsidRDefault="003C118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18F" w:rsidRPr="003E50AE" w:rsidRDefault="003C118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118F" w:rsidRPr="007921C3" w:rsidRDefault="003C118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18F" w:rsidRPr="007921C3" w:rsidRDefault="003C118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C118F" w:rsidRPr="007921C3" w:rsidRDefault="003C118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3C118F" w:rsidRPr="007921C3" w:rsidRDefault="003C118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76" w:type="dxa"/>
          </w:tcPr>
          <w:p w:rsidR="003C118F" w:rsidRPr="007921C3" w:rsidRDefault="003C118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C118F" w:rsidRPr="007921C3" w:rsidRDefault="003C118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118F" w:rsidRPr="007921C3" w:rsidRDefault="003C118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18F" w:rsidRPr="007921C3" w:rsidRDefault="003C118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18F" w:rsidRPr="007921C3" w:rsidRDefault="003C118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118F" w:rsidRPr="007921C3" w:rsidRDefault="003C118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118F" w:rsidRPr="007921C3" w:rsidRDefault="003C118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171"/>
        </w:trPr>
        <w:tc>
          <w:tcPr>
            <w:tcW w:w="534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3E50AE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9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86" w:rsidRPr="007921C3" w:rsidTr="00AF25C2">
        <w:trPr>
          <w:trHeight w:val="428"/>
        </w:trPr>
        <w:tc>
          <w:tcPr>
            <w:tcW w:w="534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22F86" w:rsidRPr="003E50AE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276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22F86" w:rsidRPr="007921C3" w:rsidRDefault="00C22F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0,00</w:t>
            </w:r>
          </w:p>
        </w:tc>
        <w:tc>
          <w:tcPr>
            <w:tcW w:w="1275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86" w:rsidRPr="007921C3" w:rsidTr="00AF25C2">
        <w:trPr>
          <w:trHeight w:val="427"/>
        </w:trPr>
        <w:tc>
          <w:tcPr>
            <w:tcW w:w="534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2F86" w:rsidRPr="003E50AE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76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86" w:rsidRPr="007921C3" w:rsidTr="00AF25C2">
        <w:trPr>
          <w:trHeight w:val="413"/>
        </w:trPr>
        <w:tc>
          <w:tcPr>
            <w:tcW w:w="534" w:type="dxa"/>
            <w:vMerge/>
          </w:tcPr>
          <w:p w:rsidR="00C22F86" w:rsidRPr="007921C3" w:rsidRDefault="00C22F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22F86" w:rsidRPr="003E50AE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2F86" w:rsidRPr="007921C3" w:rsidRDefault="00C22F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22F86" w:rsidRPr="007921C3" w:rsidRDefault="00C22F86" w:rsidP="00AF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</w:t>
            </w:r>
          </w:p>
        </w:tc>
        <w:tc>
          <w:tcPr>
            <w:tcW w:w="709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276" w:type="dxa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22F86" w:rsidRPr="007921C3" w:rsidRDefault="00C22F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2F86" w:rsidRPr="007921C3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,00</w:t>
            </w:r>
          </w:p>
        </w:tc>
        <w:tc>
          <w:tcPr>
            <w:tcW w:w="1275" w:type="dxa"/>
            <w:vMerge w:val="restart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86" w:rsidRPr="007921C3" w:rsidTr="00AF25C2">
        <w:trPr>
          <w:trHeight w:val="412"/>
        </w:trPr>
        <w:tc>
          <w:tcPr>
            <w:tcW w:w="534" w:type="dxa"/>
            <w:vMerge/>
          </w:tcPr>
          <w:p w:rsidR="00C22F86" w:rsidRPr="007921C3" w:rsidRDefault="00C22F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2F86" w:rsidRPr="003E50AE" w:rsidRDefault="00C22F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2F86" w:rsidRPr="007921C3" w:rsidRDefault="00C22F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76" w:type="dxa"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F86" w:rsidRPr="007921C3" w:rsidRDefault="00C2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370"/>
        </w:trPr>
        <w:tc>
          <w:tcPr>
            <w:tcW w:w="534" w:type="dxa"/>
            <w:vMerge w:val="restart"/>
          </w:tcPr>
          <w:p w:rsidR="00F33686" w:rsidRPr="007921C3" w:rsidRDefault="000147AE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F33686" w:rsidRPr="003E50AE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</w:p>
          <w:p w:rsidR="00F33686" w:rsidRPr="003E50AE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33686" w:rsidRPr="003E50AE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о-лесных отношений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EC5D4B" w:rsidP="00EC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17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370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370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F33686">
        <w:trPr>
          <w:trHeight w:val="231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229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229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F33686">
        <w:trPr>
          <w:trHeight w:val="231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229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229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D" w:rsidRPr="007921C3" w:rsidTr="00A51C5D">
        <w:trPr>
          <w:trHeight w:val="552"/>
        </w:trPr>
        <w:tc>
          <w:tcPr>
            <w:tcW w:w="534" w:type="dxa"/>
            <w:vMerge w:val="restart"/>
          </w:tcPr>
          <w:p w:rsidR="00A51C5D" w:rsidRPr="007921C3" w:rsidRDefault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51C5D" w:rsidRPr="003E50AE" w:rsidRDefault="00A51C5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17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 имущественных отношений</w:t>
            </w:r>
          </w:p>
        </w:tc>
        <w:tc>
          <w:tcPr>
            <w:tcW w:w="1134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94,58</w:t>
            </w:r>
          </w:p>
        </w:tc>
        <w:tc>
          <w:tcPr>
            <w:tcW w:w="1275" w:type="dxa"/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D" w:rsidRPr="007921C3" w:rsidTr="00A51C5D">
        <w:trPr>
          <w:trHeight w:val="552"/>
        </w:trPr>
        <w:tc>
          <w:tcPr>
            <w:tcW w:w="534" w:type="dxa"/>
            <w:vMerge/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C5D" w:rsidRPr="003E50AE" w:rsidRDefault="00A51C5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111730</w:t>
            </w:r>
          </w:p>
        </w:tc>
        <w:tc>
          <w:tcPr>
            <w:tcW w:w="1418" w:type="dxa"/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38,08</w:t>
            </w:r>
          </w:p>
        </w:tc>
        <w:tc>
          <w:tcPr>
            <w:tcW w:w="1275" w:type="dxa"/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5D" w:rsidRPr="007921C3" w:rsidTr="00457093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C5D" w:rsidRPr="003E50AE" w:rsidRDefault="00A51C5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1C5D" w:rsidRPr="007921C3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C5D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51C5D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</w:tcPr>
          <w:p w:rsidR="00A51C5D" w:rsidRDefault="00A51C5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51C5D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1C5D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1C5D" w:rsidRPr="007921C3" w:rsidRDefault="00A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12DD5">
        <w:trPr>
          <w:trHeight w:val="232"/>
        </w:trPr>
        <w:tc>
          <w:tcPr>
            <w:tcW w:w="534" w:type="dxa"/>
            <w:vMerge w:val="restart"/>
          </w:tcPr>
          <w:p w:rsidR="00F33686" w:rsidRPr="007921C3" w:rsidRDefault="00F33686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F33686" w:rsidRPr="003E50AE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Пешина</w:t>
            </w:r>
            <w:proofErr w:type="spellEnd"/>
          </w:p>
          <w:p w:rsidR="00F33686" w:rsidRPr="003E50AE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33686" w:rsidRPr="003E50AE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BD59EB" w:rsidP="00BD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14,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231"/>
        </w:trPr>
        <w:tc>
          <w:tcPr>
            <w:tcW w:w="534" w:type="dxa"/>
            <w:vMerge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165"/>
        </w:trPr>
        <w:tc>
          <w:tcPr>
            <w:tcW w:w="534" w:type="dxa"/>
            <w:vMerge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9/10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55A1D">
        <w:trPr>
          <w:trHeight w:val="562"/>
        </w:trPr>
        <w:tc>
          <w:tcPr>
            <w:tcW w:w="534" w:type="dxa"/>
            <w:vMerge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DC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0637D3">
        <w:trPr>
          <w:trHeight w:val="278"/>
        </w:trPr>
        <w:tc>
          <w:tcPr>
            <w:tcW w:w="534" w:type="dxa"/>
            <w:vMerge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277"/>
        </w:trPr>
        <w:tc>
          <w:tcPr>
            <w:tcW w:w="534" w:type="dxa"/>
            <w:vMerge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 w:rsidP="00C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</w:tcPr>
          <w:p w:rsidR="00F33686" w:rsidRPr="007921C3" w:rsidRDefault="00F33686" w:rsidP="00C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F33686" w:rsidRPr="007921C3" w:rsidRDefault="00F33686" w:rsidP="00C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838"/>
        </w:trPr>
        <w:tc>
          <w:tcPr>
            <w:tcW w:w="5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3E50AE" w:rsidRDefault="00F33686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</w:tc>
        <w:tc>
          <w:tcPr>
            <w:tcW w:w="1418" w:type="dxa"/>
          </w:tcPr>
          <w:p w:rsidR="00F33686" w:rsidRPr="007921C3" w:rsidRDefault="00F33686" w:rsidP="00BD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59EB">
              <w:rPr>
                <w:rFonts w:ascii="Times New Roman" w:hAnsi="Times New Roman" w:cs="Times New Roman"/>
                <w:sz w:val="24"/>
                <w:szCs w:val="24"/>
              </w:rPr>
              <w:t>5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9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413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3E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417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412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c>
          <w:tcPr>
            <w:tcW w:w="534" w:type="dxa"/>
            <w:vMerge/>
          </w:tcPr>
          <w:p w:rsidR="00F33686" w:rsidRPr="007921C3" w:rsidRDefault="00F33686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71" w:rsidRPr="007921C3" w:rsidTr="000F7871">
        <w:trPr>
          <w:trHeight w:val="1040"/>
        </w:trPr>
        <w:tc>
          <w:tcPr>
            <w:tcW w:w="534" w:type="dxa"/>
            <w:vMerge w:val="restart"/>
          </w:tcPr>
          <w:p w:rsidR="000F7871" w:rsidRPr="007921C3" w:rsidRDefault="000F7871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0F7871" w:rsidRPr="003E50AE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</w:p>
          <w:p w:rsidR="000F7871" w:rsidRPr="003E50AE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F7871" w:rsidRPr="003E50AE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7" w:type="dxa"/>
            <w:vMerge w:val="restart"/>
          </w:tcPr>
          <w:p w:rsidR="000F7871" w:rsidRPr="007921C3" w:rsidRDefault="000F7871" w:rsidP="0051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F7871" w:rsidRPr="007921C3" w:rsidRDefault="000F7871" w:rsidP="005E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25,63</w:t>
            </w:r>
          </w:p>
        </w:tc>
        <w:tc>
          <w:tcPr>
            <w:tcW w:w="1275" w:type="dxa"/>
            <w:vMerge w:val="restart"/>
          </w:tcPr>
          <w:p w:rsidR="000F7871" w:rsidRPr="007921C3" w:rsidRDefault="000F7871" w:rsidP="0083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ые накоплен</w:t>
            </w:r>
            <w:r w:rsidR="0083228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ход от продажи земельного участка)</w:t>
            </w:r>
          </w:p>
        </w:tc>
      </w:tr>
      <w:tr w:rsidR="000F7871" w:rsidRPr="007921C3" w:rsidTr="00F00554">
        <w:trPr>
          <w:trHeight w:val="1039"/>
        </w:trPr>
        <w:tc>
          <w:tcPr>
            <w:tcW w:w="534" w:type="dxa"/>
            <w:vMerge/>
          </w:tcPr>
          <w:p w:rsidR="000F7871" w:rsidRPr="007921C3" w:rsidRDefault="000F7871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7871" w:rsidRPr="003E50AE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7871" w:rsidRPr="007921C3" w:rsidRDefault="000F7871" w:rsidP="00512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871" w:rsidRPr="007921C3" w:rsidRDefault="00C14B4E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288">
              <w:rPr>
                <w:rFonts w:ascii="Times New Roman" w:hAnsi="Times New Roman" w:cs="Times New Roman"/>
                <w:sz w:val="24"/>
                <w:szCs w:val="24"/>
              </w:rPr>
              <w:t>¾ совместной собственности</w:t>
            </w:r>
          </w:p>
        </w:tc>
        <w:tc>
          <w:tcPr>
            <w:tcW w:w="709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7871" w:rsidRDefault="000F7871" w:rsidP="005E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871" w:rsidRDefault="000F7871" w:rsidP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71" w:rsidRPr="007921C3" w:rsidTr="00F51513">
        <w:trPr>
          <w:trHeight w:val="278"/>
        </w:trPr>
        <w:tc>
          <w:tcPr>
            <w:tcW w:w="534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F7871" w:rsidRPr="003E50AE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871" w:rsidRPr="00AB31D2" w:rsidRDefault="00C14B4E" w:rsidP="005B2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288">
              <w:rPr>
                <w:rFonts w:ascii="Times New Roman" w:hAnsi="Times New Roman" w:cs="Times New Roman"/>
                <w:sz w:val="24"/>
                <w:szCs w:val="24"/>
              </w:rPr>
              <w:t>¾ совместной собственности</w:t>
            </w:r>
          </w:p>
        </w:tc>
        <w:tc>
          <w:tcPr>
            <w:tcW w:w="709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</w:tc>
        <w:tc>
          <w:tcPr>
            <w:tcW w:w="1418" w:type="dxa"/>
            <w:vMerge w:val="restart"/>
          </w:tcPr>
          <w:p w:rsidR="000F7871" w:rsidRPr="007921C3" w:rsidRDefault="000F7871" w:rsidP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702,09</w:t>
            </w:r>
          </w:p>
        </w:tc>
        <w:tc>
          <w:tcPr>
            <w:tcW w:w="1275" w:type="dxa"/>
            <w:vMerge w:val="restart"/>
          </w:tcPr>
          <w:p w:rsidR="000F7871" w:rsidRPr="007921C3" w:rsidRDefault="0083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ые накопления</w:t>
            </w:r>
            <w:r w:rsidR="000F7871">
              <w:rPr>
                <w:rFonts w:ascii="Times New Roman" w:hAnsi="Times New Roman" w:cs="Times New Roman"/>
                <w:sz w:val="24"/>
                <w:szCs w:val="24"/>
              </w:rPr>
              <w:t>, доход от продажи земельного участка)</w:t>
            </w:r>
          </w:p>
        </w:tc>
      </w:tr>
      <w:tr w:rsidR="000F7871" w:rsidRPr="007921C3" w:rsidTr="002833F3">
        <w:trPr>
          <w:trHeight w:val="351"/>
        </w:trPr>
        <w:tc>
          <w:tcPr>
            <w:tcW w:w="534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7871" w:rsidRPr="003E50AE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276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7871" w:rsidRPr="007921C3" w:rsidRDefault="000F7871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71" w:rsidRPr="007921C3" w:rsidTr="003E294D">
        <w:trPr>
          <w:trHeight w:val="350"/>
        </w:trPr>
        <w:tc>
          <w:tcPr>
            <w:tcW w:w="534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7871" w:rsidRPr="003E50AE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F7871" w:rsidRPr="007921C3" w:rsidRDefault="000F787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F7871" w:rsidRPr="007921C3" w:rsidRDefault="000F787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</w:tcPr>
          <w:p w:rsidR="000F7871" w:rsidRPr="007921C3" w:rsidRDefault="000F7871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F7871" w:rsidRPr="007921C3" w:rsidRDefault="000F7871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71" w:rsidRPr="007921C3" w:rsidTr="00AB3751">
        <w:trPr>
          <w:trHeight w:val="858"/>
        </w:trPr>
        <w:tc>
          <w:tcPr>
            <w:tcW w:w="534" w:type="dxa"/>
            <w:vMerge/>
          </w:tcPr>
          <w:p w:rsidR="000F7871" w:rsidRPr="007921C3" w:rsidRDefault="000F7871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7871" w:rsidRPr="003E50AE" w:rsidRDefault="000F7871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7871" w:rsidRPr="007921C3" w:rsidRDefault="000F7871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871" w:rsidRPr="007921C3" w:rsidRDefault="000F7871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7871" w:rsidRPr="007921C3" w:rsidRDefault="000F7871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7871" w:rsidRPr="007921C3" w:rsidRDefault="000F7871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871" w:rsidRPr="007921C3" w:rsidRDefault="000F787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71" w:rsidRPr="007921C3" w:rsidTr="00457093">
        <w:trPr>
          <w:trHeight w:val="848"/>
        </w:trPr>
        <w:tc>
          <w:tcPr>
            <w:tcW w:w="534" w:type="dxa"/>
            <w:vMerge/>
          </w:tcPr>
          <w:p w:rsidR="000F7871" w:rsidRPr="007921C3" w:rsidRDefault="000F7871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871" w:rsidRPr="003E50AE" w:rsidRDefault="000F7871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71" w:rsidRPr="007921C3" w:rsidRDefault="000F787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871" w:rsidRPr="007921C3" w:rsidRDefault="000F787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7871" w:rsidRPr="007921C3" w:rsidRDefault="000F787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871" w:rsidRPr="007921C3" w:rsidRDefault="000F787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871" w:rsidRPr="007921C3" w:rsidRDefault="000F7871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F7871" w:rsidRPr="007921C3" w:rsidRDefault="000F7871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0F7871" w:rsidRPr="007921C3" w:rsidRDefault="000F7871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871" w:rsidRPr="007921C3" w:rsidRDefault="000F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7871" w:rsidRPr="007921C3" w:rsidRDefault="000F787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1677"/>
        </w:trPr>
        <w:tc>
          <w:tcPr>
            <w:tcW w:w="534" w:type="dxa"/>
          </w:tcPr>
          <w:p w:rsidR="00F33686" w:rsidRPr="007921C3" w:rsidRDefault="00F33686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417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6067BF" w:rsidP="0060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24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F4711">
        <w:trPr>
          <w:trHeight w:val="1380"/>
        </w:trPr>
        <w:tc>
          <w:tcPr>
            <w:tcW w:w="534" w:type="dxa"/>
            <w:vMerge w:val="restart"/>
          </w:tcPr>
          <w:p w:rsidR="00F33686" w:rsidRPr="007921C3" w:rsidRDefault="00F33686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на 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наружной рекламой и нестационарными торговыми объектами</w:t>
            </w: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647D01" w:rsidP="0064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34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138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F33686" w:rsidRPr="007921C3" w:rsidRDefault="00C3698A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F4711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3E50AE" w:rsidRDefault="00C3698A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647D01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647D01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="0064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418" w:type="dxa"/>
            <w:vMerge w:val="restart"/>
          </w:tcPr>
          <w:p w:rsidR="00F33686" w:rsidRPr="007921C3" w:rsidRDefault="00647D01" w:rsidP="0064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50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3E50AE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B7" w:rsidRPr="007921C3" w:rsidTr="008D7DB7">
        <w:trPr>
          <w:trHeight w:val="689"/>
        </w:trPr>
        <w:tc>
          <w:tcPr>
            <w:tcW w:w="534" w:type="dxa"/>
            <w:vMerge w:val="restart"/>
          </w:tcPr>
          <w:p w:rsidR="008D7DB7" w:rsidRPr="007921C3" w:rsidRDefault="008D7DB7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8D7DB7" w:rsidRPr="003E50AE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</w:p>
          <w:p w:rsidR="008D7DB7" w:rsidRPr="003E50AE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D7DB7" w:rsidRPr="003E50AE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8D7DB7" w:rsidRPr="007921C3" w:rsidRDefault="008D7DB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8D7DB7" w:rsidRPr="007921C3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D7DB7" w:rsidRPr="007921C3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8D7DB7" w:rsidRPr="007921C3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8D7DB7" w:rsidRPr="007921C3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D7DB7" w:rsidRPr="007921C3" w:rsidRDefault="008D7DB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D7DB7" w:rsidRPr="007921C3" w:rsidRDefault="008D7DB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D7DB7" w:rsidRPr="007921C3" w:rsidRDefault="008D7DB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D7DB7" w:rsidRPr="007921C3" w:rsidRDefault="008D7DB7" w:rsidP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405,28</w:t>
            </w:r>
          </w:p>
        </w:tc>
        <w:tc>
          <w:tcPr>
            <w:tcW w:w="1275" w:type="dxa"/>
            <w:vMerge w:val="restart"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B7" w:rsidRPr="007921C3" w:rsidTr="00B640AA">
        <w:trPr>
          <w:trHeight w:val="688"/>
        </w:trPr>
        <w:tc>
          <w:tcPr>
            <w:tcW w:w="534" w:type="dxa"/>
            <w:vMerge/>
          </w:tcPr>
          <w:p w:rsidR="008D7DB7" w:rsidRDefault="008D7DB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7DB7" w:rsidRPr="003E50AE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7DB7" w:rsidRDefault="008D7DB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/18</w:t>
            </w:r>
            <w:r w:rsidR="008322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собственн</w:t>
            </w:r>
            <w:r w:rsidR="00832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709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4</w:t>
            </w:r>
          </w:p>
        </w:tc>
        <w:tc>
          <w:tcPr>
            <w:tcW w:w="1276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8D7DB7" w:rsidRDefault="008D7DB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D7DB7" w:rsidRDefault="008D7DB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7DB7" w:rsidRDefault="008D7DB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7DB7" w:rsidRDefault="008D7DB7" w:rsidP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B7" w:rsidRPr="007921C3" w:rsidTr="00B640AA">
        <w:trPr>
          <w:trHeight w:val="460"/>
        </w:trPr>
        <w:tc>
          <w:tcPr>
            <w:tcW w:w="534" w:type="dxa"/>
            <w:vMerge/>
          </w:tcPr>
          <w:p w:rsidR="008D7DB7" w:rsidRPr="007921C3" w:rsidRDefault="008D7DB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DB7" w:rsidRPr="003E50AE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8D7DB7" w:rsidRDefault="008D7DB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B7" w:rsidRPr="007921C3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D7DB7" w:rsidRPr="007921C3" w:rsidRDefault="008D7DB7" w:rsidP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/18</w:t>
            </w:r>
            <w:r w:rsidR="0083228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собственности</w:t>
            </w:r>
          </w:p>
        </w:tc>
        <w:tc>
          <w:tcPr>
            <w:tcW w:w="709" w:type="dxa"/>
          </w:tcPr>
          <w:p w:rsidR="008D7DB7" w:rsidRPr="007921C3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</w:tcPr>
          <w:p w:rsidR="008D7DB7" w:rsidRPr="007921C3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D7DB7" w:rsidRDefault="0083228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8D7DB7" w:rsidRDefault="008D7DB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8D7DB7" w:rsidRDefault="008D7DB7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DB7" w:rsidRDefault="008D7DB7" w:rsidP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336,93</w:t>
            </w:r>
          </w:p>
        </w:tc>
        <w:tc>
          <w:tcPr>
            <w:tcW w:w="1275" w:type="dxa"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B7" w:rsidRPr="007921C3" w:rsidTr="00B640AA">
        <w:trPr>
          <w:trHeight w:val="460"/>
        </w:trPr>
        <w:tc>
          <w:tcPr>
            <w:tcW w:w="534" w:type="dxa"/>
            <w:vMerge/>
          </w:tcPr>
          <w:p w:rsidR="008D7DB7" w:rsidRPr="007921C3" w:rsidRDefault="008D7DB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DB7" w:rsidRPr="003E50AE" w:rsidRDefault="008D7DB7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D7DB7" w:rsidRDefault="008D7DB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8</w:t>
            </w:r>
          </w:p>
        </w:tc>
        <w:tc>
          <w:tcPr>
            <w:tcW w:w="709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D7DB7" w:rsidRPr="007921C3" w:rsidRDefault="008D7DB7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B7" w:rsidRPr="007921C3" w:rsidRDefault="008D7DB7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B7" w:rsidRPr="007921C3" w:rsidRDefault="008D7DB7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DB7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B7" w:rsidRPr="007921C3" w:rsidTr="00B640AA">
        <w:trPr>
          <w:trHeight w:val="460"/>
        </w:trPr>
        <w:tc>
          <w:tcPr>
            <w:tcW w:w="534" w:type="dxa"/>
          </w:tcPr>
          <w:p w:rsidR="008D7DB7" w:rsidRPr="007921C3" w:rsidRDefault="008D7DB7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DB7" w:rsidRPr="003E50AE" w:rsidRDefault="008D7DB7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D7DB7" w:rsidRDefault="008D7DB7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8</w:t>
            </w:r>
          </w:p>
        </w:tc>
        <w:tc>
          <w:tcPr>
            <w:tcW w:w="709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</w:tcPr>
          <w:p w:rsidR="008D7DB7" w:rsidRDefault="008D7DB7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8D7DB7" w:rsidRDefault="008D7DB7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B7" w:rsidRDefault="008D7DB7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DB7" w:rsidRDefault="008D7DB7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7DB7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7DB7" w:rsidRPr="007921C3" w:rsidRDefault="008D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D2" w:rsidRPr="007921C3" w:rsidTr="00AB31D2">
        <w:trPr>
          <w:trHeight w:val="661"/>
        </w:trPr>
        <w:tc>
          <w:tcPr>
            <w:tcW w:w="534" w:type="dxa"/>
            <w:vMerge w:val="restart"/>
          </w:tcPr>
          <w:p w:rsidR="00AB31D2" w:rsidRPr="007921C3" w:rsidRDefault="000147AE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Merge w:val="restart"/>
          </w:tcPr>
          <w:p w:rsidR="00AB31D2" w:rsidRPr="003E50AE" w:rsidRDefault="00AB31D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</w:tcPr>
          <w:p w:rsidR="00AB31D2" w:rsidRDefault="00AB31D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аружной рекламой и нестационарными торговыми объектами</w:t>
            </w:r>
          </w:p>
        </w:tc>
        <w:tc>
          <w:tcPr>
            <w:tcW w:w="1134" w:type="dxa"/>
            <w:vMerge w:val="restart"/>
          </w:tcPr>
          <w:p w:rsidR="00AB31D2" w:rsidRDefault="00AB31D2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AB31D2" w:rsidRDefault="00AB31D2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B31D2" w:rsidRDefault="00AB31D2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6" w:type="dxa"/>
            <w:vMerge w:val="restart"/>
          </w:tcPr>
          <w:p w:rsidR="00AB31D2" w:rsidRDefault="00AB31D2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AB31D2" w:rsidRDefault="00AB31D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B31D2" w:rsidRDefault="00AB31D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AB31D2" w:rsidRDefault="00AB31D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31D2" w:rsidRPr="007921C3" w:rsidRDefault="00AB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B31D2" w:rsidRDefault="00AB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90,63</w:t>
            </w:r>
          </w:p>
        </w:tc>
        <w:tc>
          <w:tcPr>
            <w:tcW w:w="1275" w:type="dxa"/>
            <w:vMerge w:val="restart"/>
          </w:tcPr>
          <w:p w:rsidR="00AB31D2" w:rsidRPr="007921C3" w:rsidRDefault="00AB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D2" w:rsidRPr="007921C3" w:rsidTr="00B640AA">
        <w:trPr>
          <w:trHeight w:val="1039"/>
        </w:trPr>
        <w:tc>
          <w:tcPr>
            <w:tcW w:w="534" w:type="dxa"/>
            <w:vMerge/>
          </w:tcPr>
          <w:p w:rsidR="00AB31D2" w:rsidRPr="007921C3" w:rsidRDefault="00AB31D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1D2" w:rsidRPr="003E50AE" w:rsidRDefault="00AB31D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1D2" w:rsidRDefault="00AB31D2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31D2" w:rsidRDefault="00AB31D2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1D2" w:rsidRDefault="00AB31D2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31D2" w:rsidRDefault="00AB31D2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1D2" w:rsidRDefault="00AB31D2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31D2" w:rsidRDefault="00AB31D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AB31D2" w:rsidRDefault="00AB31D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AB31D2" w:rsidRDefault="00AB31D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B31D2" w:rsidRPr="007921C3" w:rsidRDefault="00AB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31D2" w:rsidRDefault="00AB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31D2" w:rsidRPr="007921C3" w:rsidRDefault="00AB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78" w:rsidRPr="007921C3" w:rsidTr="00AB31D2">
        <w:trPr>
          <w:trHeight w:val="345"/>
        </w:trPr>
        <w:tc>
          <w:tcPr>
            <w:tcW w:w="534" w:type="dxa"/>
            <w:vMerge w:val="restart"/>
          </w:tcPr>
          <w:p w:rsidR="009C3A78" w:rsidRPr="007921C3" w:rsidRDefault="009C3A78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C3A78" w:rsidRPr="003E50AE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C3A78" w:rsidRDefault="009C3A7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аульная</w:t>
            </w:r>
            <w:proofErr w:type="spellEnd"/>
          </w:p>
        </w:tc>
        <w:tc>
          <w:tcPr>
            <w:tcW w:w="709" w:type="dxa"/>
            <w:vMerge w:val="restart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76" w:type="dxa"/>
            <w:vMerge w:val="restart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134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3A78" w:rsidRPr="00AB31D2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876,05</w:t>
            </w:r>
          </w:p>
        </w:tc>
        <w:tc>
          <w:tcPr>
            <w:tcW w:w="1275" w:type="dxa"/>
            <w:vMerge w:val="restart"/>
          </w:tcPr>
          <w:p w:rsidR="009C3A78" w:rsidRPr="007921C3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78" w:rsidRPr="007921C3" w:rsidTr="00AB31D2">
        <w:trPr>
          <w:trHeight w:val="232"/>
        </w:trPr>
        <w:tc>
          <w:tcPr>
            <w:tcW w:w="534" w:type="dxa"/>
            <w:vMerge/>
          </w:tcPr>
          <w:p w:rsidR="009C3A78" w:rsidRPr="007921C3" w:rsidRDefault="009C3A78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3A78" w:rsidRPr="003E50AE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3A78" w:rsidRDefault="009C3A7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1134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A78" w:rsidRPr="007921C3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78" w:rsidRPr="007921C3" w:rsidTr="00B640AA">
        <w:trPr>
          <w:trHeight w:val="231"/>
        </w:trPr>
        <w:tc>
          <w:tcPr>
            <w:tcW w:w="534" w:type="dxa"/>
            <w:vMerge/>
          </w:tcPr>
          <w:p w:rsidR="009C3A78" w:rsidRPr="007921C3" w:rsidRDefault="009C3A78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3A78" w:rsidRPr="003E50AE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3A78" w:rsidRDefault="009C3A7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A78" w:rsidRPr="007921C3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78" w:rsidRPr="007921C3" w:rsidTr="00B640AA">
        <w:trPr>
          <w:trHeight w:val="231"/>
        </w:trPr>
        <w:tc>
          <w:tcPr>
            <w:tcW w:w="534" w:type="dxa"/>
            <w:vMerge/>
          </w:tcPr>
          <w:p w:rsidR="009C3A78" w:rsidRPr="007921C3" w:rsidRDefault="009C3A78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3A78" w:rsidRPr="003E50AE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C3A78" w:rsidRDefault="009C3A7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4</w:t>
            </w:r>
          </w:p>
        </w:tc>
        <w:tc>
          <w:tcPr>
            <w:tcW w:w="1275" w:type="dxa"/>
          </w:tcPr>
          <w:p w:rsidR="009C3A78" w:rsidRPr="007921C3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78" w:rsidRPr="007921C3" w:rsidTr="009C3A78">
        <w:trPr>
          <w:trHeight w:val="232"/>
        </w:trPr>
        <w:tc>
          <w:tcPr>
            <w:tcW w:w="534" w:type="dxa"/>
            <w:vMerge/>
          </w:tcPr>
          <w:p w:rsidR="009C3A78" w:rsidRPr="007921C3" w:rsidRDefault="009C3A78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C3A78" w:rsidRPr="003E50AE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3E5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</w:tcPr>
          <w:p w:rsidR="009C3A78" w:rsidRDefault="009C3A7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7,84</w:t>
            </w:r>
          </w:p>
        </w:tc>
        <w:tc>
          <w:tcPr>
            <w:tcW w:w="1275" w:type="dxa"/>
            <w:vMerge w:val="restart"/>
          </w:tcPr>
          <w:p w:rsidR="009C3A78" w:rsidRPr="007921C3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A78" w:rsidRPr="007921C3" w:rsidTr="00B640AA">
        <w:trPr>
          <w:trHeight w:val="231"/>
        </w:trPr>
        <w:tc>
          <w:tcPr>
            <w:tcW w:w="534" w:type="dxa"/>
            <w:vMerge/>
          </w:tcPr>
          <w:p w:rsidR="009C3A78" w:rsidRPr="007921C3" w:rsidRDefault="009C3A78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3A78" w:rsidRPr="003E50AE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3A78" w:rsidRDefault="009C3A78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3A78" w:rsidRDefault="009C3A78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комнате в общежитии</w:t>
            </w:r>
          </w:p>
        </w:tc>
        <w:tc>
          <w:tcPr>
            <w:tcW w:w="709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3A78" w:rsidRDefault="009C3A78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3A78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A78" w:rsidRPr="007921C3" w:rsidRDefault="009C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550"/>
        </w:trPr>
        <w:tc>
          <w:tcPr>
            <w:tcW w:w="534" w:type="dxa"/>
            <w:vMerge w:val="restart"/>
          </w:tcPr>
          <w:p w:rsidR="00F33686" w:rsidRPr="007921C3" w:rsidRDefault="001E75B2" w:rsidP="0001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4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E24390" w:rsidP="00E2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94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55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55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55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33686" w:rsidRPr="007921C3" w:rsidRDefault="00F33686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</w:tcPr>
          <w:p w:rsidR="00F33686" w:rsidRPr="007921C3" w:rsidRDefault="00E24390" w:rsidP="00E2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288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428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C3698A" w:rsidRDefault="00E24390" w:rsidP="00E243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8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427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848"/>
        </w:trPr>
        <w:tc>
          <w:tcPr>
            <w:tcW w:w="5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3E50AE" w:rsidRDefault="00C3698A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33686" w:rsidRPr="003E50AE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7921C3" w:rsidTr="0004376D">
        <w:trPr>
          <w:trHeight w:val="384"/>
        </w:trPr>
        <w:tc>
          <w:tcPr>
            <w:tcW w:w="534" w:type="dxa"/>
            <w:vMerge w:val="restart"/>
          </w:tcPr>
          <w:p w:rsidR="00BE062D" w:rsidRPr="007921C3" w:rsidRDefault="000147A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 w:val="restart"/>
          </w:tcPr>
          <w:p w:rsidR="00BE062D" w:rsidRPr="003E50AE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Улеева</w:t>
            </w:r>
            <w:proofErr w:type="spellEnd"/>
          </w:p>
          <w:p w:rsidR="00BE062D" w:rsidRPr="003E50AE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</w:p>
          <w:p w:rsidR="00BE062D" w:rsidRPr="003E50AE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Асафовна </w:t>
            </w:r>
          </w:p>
        </w:tc>
        <w:tc>
          <w:tcPr>
            <w:tcW w:w="1417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реализации жилищных программ </w:t>
            </w:r>
          </w:p>
        </w:tc>
        <w:tc>
          <w:tcPr>
            <w:tcW w:w="1134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E062D" w:rsidRPr="007921C3" w:rsidRDefault="00BE062D" w:rsidP="00BE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32,54</w:t>
            </w:r>
          </w:p>
        </w:tc>
        <w:tc>
          <w:tcPr>
            <w:tcW w:w="1275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7921C3" w:rsidTr="00457093">
        <w:trPr>
          <w:trHeight w:val="384"/>
        </w:trPr>
        <w:tc>
          <w:tcPr>
            <w:tcW w:w="5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62D" w:rsidRPr="003E50AE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7921C3" w:rsidTr="00457093">
        <w:trPr>
          <w:trHeight w:val="384"/>
        </w:trPr>
        <w:tc>
          <w:tcPr>
            <w:tcW w:w="5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62D" w:rsidRPr="003E50AE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7921C3" w:rsidTr="0004376D">
        <w:trPr>
          <w:trHeight w:val="163"/>
        </w:trPr>
        <w:tc>
          <w:tcPr>
            <w:tcW w:w="5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062D" w:rsidRPr="003E50AE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  <w:vMerge w:val="restart"/>
          </w:tcPr>
          <w:p w:rsidR="00BE062D" w:rsidRDefault="00BE062D" w:rsidP="00BE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74,48</w:t>
            </w:r>
          </w:p>
        </w:tc>
        <w:tc>
          <w:tcPr>
            <w:tcW w:w="1275" w:type="dxa"/>
            <w:vMerge w:val="restart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7921C3" w:rsidTr="00BE062D">
        <w:trPr>
          <w:trHeight w:val="345"/>
        </w:trPr>
        <w:tc>
          <w:tcPr>
            <w:tcW w:w="5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62D" w:rsidRPr="003E50AE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7921C3" w:rsidTr="00457093">
        <w:trPr>
          <w:trHeight w:val="344"/>
        </w:trPr>
        <w:tc>
          <w:tcPr>
            <w:tcW w:w="5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62D" w:rsidRPr="003E50AE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2D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E062D" w:rsidRPr="007921C3" w:rsidRDefault="00BE062D" w:rsidP="00BE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BE062D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7921C3" w:rsidTr="00457093">
        <w:trPr>
          <w:trHeight w:val="163"/>
        </w:trPr>
        <w:tc>
          <w:tcPr>
            <w:tcW w:w="534" w:type="dxa"/>
            <w:vMerge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2D" w:rsidRPr="003E50AE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E062D" w:rsidRPr="003E50AE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BE062D" w:rsidRPr="007921C3" w:rsidRDefault="00BE062D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062D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062D" w:rsidRPr="007921C3" w:rsidRDefault="00BE062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848"/>
        </w:trPr>
        <w:tc>
          <w:tcPr>
            <w:tcW w:w="534" w:type="dxa"/>
            <w:vMerge w:val="restart"/>
          </w:tcPr>
          <w:p w:rsidR="00F33686" w:rsidRPr="007921C3" w:rsidRDefault="000147AE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</w:p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33686" w:rsidRPr="003E50AE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A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 w:rsidP="0046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1F5">
              <w:rPr>
                <w:rFonts w:ascii="Times New Roman" w:hAnsi="Times New Roman" w:cs="Times New Roman"/>
                <w:sz w:val="24"/>
                <w:szCs w:val="24"/>
              </w:rPr>
              <w:t>79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9E77CA">
        <w:trPr>
          <w:trHeight w:val="428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C3698A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4671F5" w:rsidP="0046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37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9E77CA">
        <w:trPr>
          <w:trHeight w:val="427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285D88" w:rsidTr="009E77CA">
        <w:trPr>
          <w:trHeight w:val="427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C3698A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F33686"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F33686" w:rsidRDefault="00C3698A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33686" w:rsidRPr="00285D88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285D88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47AE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26D17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1D6D"/>
    <w:rsid w:val="000420E0"/>
    <w:rsid w:val="000427F8"/>
    <w:rsid w:val="00042E68"/>
    <w:rsid w:val="000430D9"/>
    <w:rsid w:val="0004376D"/>
    <w:rsid w:val="0004377B"/>
    <w:rsid w:val="00043E2A"/>
    <w:rsid w:val="000449DA"/>
    <w:rsid w:val="00044D9D"/>
    <w:rsid w:val="00045D44"/>
    <w:rsid w:val="000463D5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37D3"/>
    <w:rsid w:val="00065212"/>
    <w:rsid w:val="000654A2"/>
    <w:rsid w:val="000654FD"/>
    <w:rsid w:val="00065678"/>
    <w:rsid w:val="00066352"/>
    <w:rsid w:val="00066859"/>
    <w:rsid w:val="0006773F"/>
    <w:rsid w:val="000679C3"/>
    <w:rsid w:val="00070410"/>
    <w:rsid w:val="00070A59"/>
    <w:rsid w:val="00071AE8"/>
    <w:rsid w:val="00072140"/>
    <w:rsid w:val="000724D0"/>
    <w:rsid w:val="00072A22"/>
    <w:rsid w:val="00075388"/>
    <w:rsid w:val="00075578"/>
    <w:rsid w:val="00075B54"/>
    <w:rsid w:val="00075B7B"/>
    <w:rsid w:val="00075C84"/>
    <w:rsid w:val="00081CCC"/>
    <w:rsid w:val="00082C30"/>
    <w:rsid w:val="00082F73"/>
    <w:rsid w:val="0008311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1D57"/>
    <w:rsid w:val="000B251C"/>
    <w:rsid w:val="000B2AD8"/>
    <w:rsid w:val="000B4A09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140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0F7871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5555"/>
    <w:rsid w:val="00116CB5"/>
    <w:rsid w:val="001173F9"/>
    <w:rsid w:val="00121A03"/>
    <w:rsid w:val="00122012"/>
    <w:rsid w:val="00122560"/>
    <w:rsid w:val="00124FEC"/>
    <w:rsid w:val="001302B8"/>
    <w:rsid w:val="001303AA"/>
    <w:rsid w:val="00130F10"/>
    <w:rsid w:val="0013223A"/>
    <w:rsid w:val="001336E6"/>
    <w:rsid w:val="001340FB"/>
    <w:rsid w:val="001348BE"/>
    <w:rsid w:val="00134F86"/>
    <w:rsid w:val="0013576B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52E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AEE"/>
    <w:rsid w:val="00180B2D"/>
    <w:rsid w:val="00181B6F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869"/>
    <w:rsid w:val="001A394F"/>
    <w:rsid w:val="001A478B"/>
    <w:rsid w:val="001A5DB2"/>
    <w:rsid w:val="001A62D5"/>
    <w:rsid w:val="001A64ED"/>
    <w:rsid w:val="001A7327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6F6E"/>
    <w:rsid w:val="001B7056"/>
    <w:rsid w:val="001B7AAE"/>
    <w:rsid w:val="001C1828"/>
    <w:rsid w:val="001C1BAC"/>
    <w:rsid w:val="001C288D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5B2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05C6"/>
    <w:rsid w:val="00252D47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09F1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3F3"/>
    <w:rsid w:val="002838AF"/>
    <w:rsid w:val="00284BAC"/>
    <w:rsid w:val="00285D88"/>
    <w:rsid w:val="00285E87"/>
    <w:rsid w:val="00291857"/>
    <w:rsid w:val="002919A5"/>
    <w:rsid w:val="0029268A"/>
    <w:rsid w:val="00293771"/>
    <w:rsid w:val="002939AE"/>
    <w:rsid w:val="00294F00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146"/>
    <w:rsid w:val="002B7391"/>
    <w:rsid w:val="002B7D1C"/>
    <w:rsid w:val="002C0461"/>
    <w:rsid w:val="002C04C0"/>
    <w:rsid w:val="002C26D4"/>
    <w:rsid w:val="002C4054"/>
    <w:rsid w:val="002C46F7"/>
    <w:rsid w:val="002C576F"/>
    <w:rsid w:val="002C67F4"/>
    <w:rsid w:val="002C6CCD"/>
    <w:rsid w:val="002C7143"/>
    <w:rsid w:val="002C7219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1B74"/>
    <w:rsid w:val="003328D7"/>
    <w:rsid w:val="00332C08"/>
    <w:rsid w:val="00333267"/>
    <w:rsid w:val="003346FA"/>
    <w:rsid w:val="00335298"/>
    <w:rsid w:val="00335B01"/>
    <w:rsid w:val="00335C4E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4FA3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2D51"/>
    <w:rsid w:val="00374804"/>
    <w:rsid w:val="003771D5"/>
    <w:rsid w:val="00377588"/>
    <w:rsid w:val="00377620"/>
    <w:rsid w:val="003777A4"/>
    <w:rsid w:val="00377E72"/>
    <w:rsid w:val="00381641"/>
    <w:rsid w:val="003826A0"/>
    <w:rsid w:val="003832FA"/>
    <w:rsid w:val="00383977"/>
    <w:rsid w:val="00384C5B"/>
    <w:rsid w:val="003851F6"/>
    <w:rsid w:val="003852D5"/>
    <w:rsid w:val="00391850"/>
    <w:rsid w:val="00393238"/>
    <w:rsid w:val="0039607C"/>
    <w:rsid w:val="0039623A"/>
    <w:rsid w:val="003965F8"/>
    <w:rsid w:val="003972F5"/>
    <w:rsid w:val="003977E7"/>
    <w:rsid w:val="003A29B2"/>
    <w:rsid w:val="003A4F9D"/>
    <w:rsid w:val="003B0295"/>
    <w:rsid w:val="003B11D1"/>
    <w:rsid w:val="003B162E"/>
    <w:rsid w:val="003B1AE6"/>
    <w:rsid w:val="003B47A3"/>
    <w:rsid w:val="003B579E"/>
    <w:rsid w:val="003B5CC5"/>
    <w:rsid w:val="003B5DF2"/>
    <w:rsid w:val="003C118F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294D"/>
    <w:rsid w:val="003E3898"/>
    <w:rsid w:val="003E4DBE"/>
    <w:rsid w:val="003E50A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25FAB"/>
    <w:rsid w:val="0042640C"/>
    <w:rsid w:val="00430086"/>
    <w:rsid w:val="00430DC5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47BAB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93"/>
    <w:rsid w:val="004570D1"/>
    <w:rsid w:val="00461CC3"/>
    <w:rsid w:val="00465F43"/>
    <w:rsid w:val="00466356"/>
    <w:rsid w:val="00466BC2"/>
    <w:rsid w:val="004671F5"/>
    <w:rsid w:val="004672C1"/>
    <w:rsid w:val="00470394"/>
    <w:rsid w:val="004711B9"/>
    <w:rsid w:val="00472B3C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25B"/>
    <w:rsid w:val="00486C42"/>
    <w:rsid w:val="004872FC"/>
    <w:rsid w:val="00487A2A"/>
    <w:rsid w:val="00487D58"/>
    <w:rsid w:val="0049105C"/>
    <w:rsid w:val="004916B5"/>
    <w:rsid w:val="004925EF"/>
    <w:rsid w:val="00494335"/>
    <w:rsid w:val="00494EA5"/>
    <w:rsid w:val="0049585C"/>
    <w:rsid w:val="00495BA4"/>
    <w:rsid w:val="004965FE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79E"/>
    <w:rsid w:val="004A6902"/>
    <w:rsid w:val="004A7487"/>
    <w:rsid w:val="004B0496"/>
    <w:rsid w:val="004B327A"/>
    <w:rsid w:val="004B664E"/>
    <w:rsid w:val="004B6F28"/>
    <w:rsid w:val="004C00DA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5CEB"/>
    <w:rsid w:val="004E627E"/>
    <w:rsid w:val="004E7566"/>
    <w:rsid w:val="004E7607"/>
    <w:rsid w:val="004F038A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2DD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18D"/>
    <w:rsid w:val="00533508"/>
    <w:rsid w:val="0053469A"/>
    <w:rsid w:val="00540266"/>
    <w:rsid w:val="005404BC"/>
    <w:rsid w:val="00543177"/>
    <w:rsid w:val="00543948"/>
    <w:rsid w:val="00543F2A"/>
    <w:rsid w:val="00544F45"/>
    <w:rsid w:val="0054676C"/>
    <w:rsid w:val="00546F73"/>
    <w:rsid w:val="005478E6"/>
    <w:rsid w:val="00550F04"/>
    <w:rsid w:val="00551EE7"/>
    <w:rsid w:val="005530A2"/>
    <w:rsid w:val="005534E4"/>
    <w:rsid w:val="00554A5A"/>
    <w:rsid w:val="00555997"/>
    <w:rsid w:val="00556506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8C8"/>
    <w:rsid w:val="00590E24"/>
    <w:rsid w:val="00591345"/>
    <w:rsid w:val="00592568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3564"/>
    <w:rsid w:val="005C49F1"/>
    <w:rsid w:val="005C60CC"/>
    <w:rsid w:val="005C6800"/>
    <w:rsid w:val="005C6A9E"/>
    <w:rsid w:val="005C6ED2"/>
    <w:rsid w:val="005D1A8C"/>
    <w:rsid w:val="005D1E79"/>
    <w:rsid w:val="005D22DE"/>
    <w:rsid w:val="005D3373"/>
    <w:rsid w:val="005D5E5E"/>
    <w:rsid w:val="005D6EC9"/>
    <w:rsid w:val="005D76D0"/>
    <w:rsid w:val="005E002E"/>
    <w:rsid w:val="005E0E7C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7BF"/>
    <w:rsid w:val="00606C5A"/>
    <w:rsid w:val="006076FD"/>
    <w:rsid w:val="00610A7B"/>
    <w:rsid w:val="00611C29"/>
    <w:rsid w:val="006126FD"/>
    <w:rsid w:val="0061415E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8A3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47D01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5568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6A51"/>
    <w:rsid w:val="006F7627"/>
    <w:rsid w:val="006F7817"/>
    <w:rsid w:val="00700130"/>
    <w:rsid w:val="0070040E"/>
    <w:rsid w:val="007004A5"/>
    <w:rsid w:val="007006FA"/>
    <w:rsid w:val="00700ABE"/>
    <w:rsid w:val="00701E80"/>
    <w:rsid w:val="00702271"/>
    <w:rsid w:val="0070270C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17755"/>
    <w:rsid w:val="00720826"/>
    <w:rsid w:val="00720D67"/>
    <w:rsid w:val="00722631"/>
    <w:rsid w:val="0072391A"/>
    <w:rsid w:val="00723F3E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59BD"/>
    <w:rsid w:val="00737668"/>
    <w:rsid w:val="00737B83"/>
    <w:rsid w:val="00737C77"/>
    <w:rsid w:val="00737CFC"/>
    <w:rsid w:val="00737F5D"/>
    <w:rsid w:val="00740DE7"/>
    <w:rsid w:val="00741226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5E87"/>
    <w:rsid w:val="0075636F"/>
    <w:rsid w:val="00756E7B"/>
    <w:rsid w:val="00757734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BEA"/>
    <w:rsid w:val="00783DE7"/>
    <w:rsid w:val="00784B81"/>
    <w:rsid w:val="00787AF2"/>
    <w:rsid w:val="0079118B"/>
    <w:rsid w:val="007911B5"/>
    <w:rsid w:val="0079160A"/>
    <w:rsid w:val="007921B3"/>
    <w:rsid w:val="007921C3"/>
    <w:rsid w:val="00794429"/>
    <w:rsid w:val="00795156"/>
    <w:rsid w:val="0079575C"/>
    <w:rsid w:val="0079719B"/>
    <w:rsid w:val="00797A0A"/>
    <w:rsid w:val="00797B42"/>
    <w:rsid w:val="00797F73"/>
    <w:rsid w:val="007A239A"/>
    <w:rsid w:val="007A2B51"/>
    <w:rsid w:val="007A3432"/>
    <w:rsid w:val="007A35FC"/>
    <w:rsid w:val="007A4454"/>
    <w:rsid w:val="007A4A55"/>
    <w:rsid w:val="007A4D90"/>
    <w:rsid w:val="007A52DF"/>
    <w:rsid w:val="007A5690"/>
    <w:rsid w:val="007A6376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322"/>
    <w:rsid w:val="007C6D7B"/>
    <w:rsid w:val="007D1429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097"/>
    <w:rsid w:val="00821618"/>
    <w:rsid w:val="008239CF"/>
    <w:rsid w:val="00823B92"/>
    <w:rsid w:val="008240AB"/>
    <w:rsid w:val="00824294"/>
    <w:rsid w:val="00824C0A"/>
    <w:rsid w:val="00825B72"/>
    <w:rsid w:val="00826FE6"/>
    <w:rsid w:val="00827FA5"/>
    <w:rsid w:val="0083029F"/>
    <w:rsid w:val="00831AD1"/>
    <w:rsid w:val="00832288"/>
    <w:rsid w:val="0083289A"/>
    <w:rsid w:val="00832961"/>
    <w:rsid w:val="00836879"/>
    <w:rsid w:val="008373C8"/>
    <w:rsid w:val="00837D86"/>
    <w:rsid w:val="00841A3E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473"/>
    <w:rsid w:val="008D27EF"/>
    <w:rsid w:val="008D291B"/>
    <w:rsid w:val="008D2DD9"/>
    <w:rsid w:val="008D3EFB"/>
    <w:rsid w:val="008D4587"/>
    <w:rsid w:val="008D4CEF"/>
    <w:rsid w:val="008D4E7F"/>
    <w:rsid w:val="008D5449"/>
    <w:rsid w:val="008D56A4"/>
    <w:rsid w:val="008D66F3"/>
    <w:rsid w:val="008D7CA1"/>
    <w:rsid w:val="008D7DB7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743"/>
    <w:rsid w:val="00912DC4"/>
    <w:rsid w:val="00913761"/>
    <w:rsid w:val="009146C9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3DE"/>
    <w:rsid w:val="009378C6"/>
    <w:rsid w:val="00937CB5"/>
    <w:rsid w:val="00937DE5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28AC"/>
    <w:rsid w:val="009632DE"/>
    <w:rsid w:val="00964511"/>
    <w:rsid w:val="00964B86"/>
    <w:rsid w:val="00965A8B"/>
    <w:rsid w:val="00965F20"/>
    <w:rsid w:val="00966117"/>
    <w:rsid w:val="009669A8"/>
    <w:rsid w:val="009669FF"/>
    <w:rsid w:val="0096724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A7B15"/>
    <w:rsid w:val="009B07D1"/>
    <w:rsid w:val="009B1531"/>
    <w:rsid w:val="009B1F8E"/>
    <w:rsid w:val="009B446E"/>
    <w:rsid w:val="009B4970"/>
    <w:rsid w:val="009B4E6F"/>
    <w:rsid w:val="009B61A5"/>
    <w:rsid w:val="009B680B"/>
    <w:rsid w:val="009B7200"/>
    <w:rsid w:val="009B761F"/>
    <w:rsid w:val="009B7708"/>
    <w:rsid w:val="009C0167"/>
    <w:rsid w:val="009C01CC"/>
    <w:rsid w:val="009C022D"/>
    <w:rsid w:val="009C05A6"/>
    <w:rsid w:val="009C0ADC"/>
    <w:rsid w:val="009C20B4"/>
    <w:rsid w:val="009C3A78"/>
    <w:rsid w:val="009C3D1D"/>
    <w:rsid w:val="009C4DFB"/>
    <w:rsid w:val="009C536B"/>
    <w:rsid w:val="009C752C"/>
    <w:rsid w:val="009C79B3"/>
    <w:rsid w:val="009D1E0C"/>
    <w:rsid w:val="009D2011"/>
    <w:rsid w:val="009D347B"/>
    <w:rsid w:val="009D40A9"/>
    <w:rsid w:val="009D4947"/>
    <w:rsid w:val="009D495A"/>
    <w:rsid w:val="009D5A23"/>
    <w:rsid w:val="009D5A33"/>
    <w:rsid w:val="009D6124"/>
    <w:rsid w:val="009D7A28"/>
    <w:rsid w:val="009E2942"/>
    <w:rsid w:val="009E31BE"/>
    <w:rsid w:val="009E77CA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1F91"/>
    <w:rsid w:val="00A0211C"/>
    <w:rsid w:val="00A03294"/>
    <w:rsid w:val="00A03EE8"/>
    <w:rsid w:val="00A041A6"/>
    <w:rsid w:val="00A06533"/>
    <w:rsid w:val="00A06B31"/>
    <w:rsid w:val="00A07B97"/>
    <w:rsid w:val="00A11D59"/>
    <w:rsid w:val="00A13DC9"/>
    <w:rsid w:val="00A1448F"/>
    <w:rsid w:val="00A16C71"/>
    <w:rsid w:val="00A17DAF"/>
    <w:rsid w:val="00A204E7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2D8E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031"/>
    <w:rsid w:val="00A462D8"/>
    <w:rsid w:val="00A47BEF"/>
    <w:rsid w:val="00A50306"/>
    <w:rsid w:val="00A506CD"/>
    <w:rsid w:val="00A5198A"/>
    <w:rsid w:val="00A51C37"/>
    <w:rsid w:val="00A51C5D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87D89"/>
    <w:rsid w:val="00A90156"/>
    <w:rsid w:val="00A9134D"/>
    <w:rsid w:val="00A91ED2"/>
    <w:rsid w:val="00A91F02"/>
    <w:rsid w:val="00A93914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7DA"/>
    <w:rsid w:val="00AB1EE5"/>
    <w:rsid w:val="00AB25CC"/>
    <w:rsid w:val="00AB31D2"/>
    <w:rsid w:val="00AB3751"/>
    <w:rsid w:val="00AB4493"/>
    <w:rsid w:val="00AB46F5"/>
    <w:rsid w:val="00AB4E86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3B5E"/>
    <w:rsid w:val="00AD435E"/>
    <w:rsid w:val="00AD4387"/>
    <w:rsid w:val="00AD72AB"/>
    <w:rsid w:val="00AD7379"/>
    <w:rsid w:val="00AD794D"/>
    <w:rsid w:val="00AE2D5D"/>
    <w:rsid w:val="00AE39A1"/>
    <w:rsid w:val="00AE538E"/>
    <w:rsid w:val="00AE6975"/>
    <w:rsid w:val="00AE6D4C"/>
    <w:rsid w:val="00AE79F9"/>
    <w:rsid w:val="00AF044D"/>
    <w:rsid w:val="00AF07A4"/>
    <w:rsid w:val="00AF12B5"/>
    <w:rsid w:val="00AF25C2"/>
    <w:rsid w:val="00AF4711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7F1"/>
    <w:rsid w:val="00B34BF8"/>
    <w:rsid w:val="00B40215"/>
    <w:rsid w:val="00B4151B"/>
    <w:rsid w:val="00B41648"/>
    <w:rsid w:val="00B42369"/>
    <w:rsid w:val="00B42E6A"/>
    <w:rsid w:val="00B43987"/>
    <w:rsid w:val="00B5057F"/>
    <w:rsid w:val="00B51686"/>
    <w:rsid w:val="00B518A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394E"/>
    <w:rsid w:val="00B63AF1"/>
    <w:rsid w:val="00B640AA"/>
    <w:rsid w:val="00B644AC"/>
    <w:rsid w:val="00B64AEA"/>
    <w:rsid w:val="00B658E0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28AB"/>
    <w:rsid w:val="00B83218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522E"/>
    <w:rsid w:val="00BA6818"/>
    <w:rsid w:val="00BA6BD1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52F0"/>
    <w:rsid w:val="00BC6147"/>
    <w:rsid w:val="00BC743A"/>
    <w:rsid w:val="00BC75B6"/>
    <w:rsid w:val="00BD00EC"/>
    <w:rsid w:val="00BD2336"/>
    <w:rsid w:val="00BD59EB"/>
    <w:rsid w:val="00BD6E90"/>
    <w:rsid w:val="00BE062D"/>
    <w:rsid w:val="00BE0F88"/>
    <w:rsid w:val="00BE144E"/>
    <w:rsid w:val="00BE15AF"/>
    <w:rsid w:val="00BE1653"/>
    <w:rsid w:val="00BE1688"/>
    <w:rsid w:val="00BE196F"/>
    <w:rsid w:val="00BE21BB"/>
    <w:rsid w:val="00BE3257"/>
    <w:rsid w:val="00BE3441"/>
    <w:rsid w:val="00BE3F69"/>
    <w:rsid w:val="00BE53AA"/>
    <w:rsid w:val="00BE7225"/>
    <w:rsid w:val="00BE763E"/>
    <w:rsid w:val="00BE7931"/>
    <w:rsid w:val="00BF0BE1"/>
    <w:rsid w:val="00BF18CB"/>
    <w:rsid w:val="00BF306C"/>
    <w:rsid w:val="00BF4125"/>
    <w:rsid w:val="00BF48B0"/>
    <w:rsid w:val="00BF49C2"/>
    <w:rsid w:val="00BF5AFF"/>
    <w:rsid w:val="00BF5D93"/>
    <w:rsid w:val="00BF7FC8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4AE6"/>
    <w:rsid w:val="00C14B4E"/>
    <w:rsid w:val="00C16894"/>
    <w:rsid w:val="00C17410"/>
    <w:rsid w:val="00C1764A"/>
    <w:rsid w:val="00C2123A"/>
    <w:rsid w:val="00C21AD5"/>
    <w:rsid w:val="00C22F86"/>
    <w:rsid w:val="00C2380C"/>
    <w:rsid w:val="00C23987"/>
    <w:rsid w:val="00C25637"/>
    <w:rsid w:val="00C270D3"/>
    <w:rsid w:val="00C27B8B"/>
    <w:rsid w:val="00C31214"/>
    <w:rsid w:val="00C33AA7"/>
    <w:rsid w:val="00C344B9"/>
    <w:rsid w:val="00C356C3"/>
    <w:rsid w:val="00C35EE2"/>
    <w:rsid w:val="00C365FD"/>
    <w:rsid w:val="00C36666"/>
    <w:rsid w:val="00C368C0"/>
    <w:rsid w:val="00C3698A"/>
    <w:rsid w:val="00C36A56"/>
    <w:rsid w:val="00C36E66"/>
    <w:rsid w:val="00C3768A"/>
    <w:rsid w:val="00C376B2"/>
    <w:rsid w:val="00C377D2"/>
    <w:rsid w:val="00C4136A"/>
    <w:rsid w:val="00C41AEE"/>
    <w:rsid w:val="00C422FE"/>
    <w:rsid w:val="00C42C7E"/>
    <w:rsid w:val="00C4624D"/>
    <w:rsid w:val="00C4670A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0719"/>
    <w:rsid w:val="00C60C68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7AB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1B8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6842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D5002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CF7387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25FD9"/>
    <w:rsid w:val="00D26864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3DE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A1D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1E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2BD4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0A00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309"/>
    <w:rsid w:val="00DD2BDE"/>
    <w:rsid w:val="00DD33EE"/>
    <w:rsid w:val="00DD4571"/>
    <w:rsid w:val="00DD5796"/>
    <w:rsid w:val="00DD76D6"/>
    <w:rsid w:val="00DD7A21"/>
    <w:rsid w:val="00DE0BC9"/>
    <w:rsid w:val="00DE1E4F"/>
    <w:rsid w:val="00DE2016"/>
    <w:rsid w:val="00DE2BC1"/>
    <w:rsid w:val="00DE498C"/>
    <w:rsid w:val="00DE55C7"/>
    <w:rsid w:val="00DE57E4"/>
    <w:rsid w:val="00DE6BBD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6FD1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2365"/>
    <w:rsid w:val="00E23A8E"/>
    <w:rsid w:val="00E24379"/>
    <w:rsid w:val="00E24390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8E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87B94"/>
    <w:rsid w:val="00E87FE1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1F95"/>
    <w:rsid w:val="00EA2079"/>
    <w:rsid w:val="00EA2DB2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5D4B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2B36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54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CF3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5CF2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686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13C3"/>
    <w:rsid w:val="00F51513"/>
    <w:rsid w:val="00F539E2"/>
    <w:rsid w:val="00F601F4"/>
    <w:rsid w:val="00F610A8"/>
    <w:rsid w:val="00F61966"/>
    <w:rsid w:val="00F62098"/>
    <w:rsid w:val="00F6219B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329"/>
    <w:rsid w:val="00F8645D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3E60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597D-2C57-42B7-8CD4-A73951B1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Ursegova</cp:lastModifiedBy>
  <cp:revision>67</cp:revision>
  <cp:lastPrinted>2019-05-18T10:34:00Z</cp:lastPrinted>
  <dcterms:created xsi:type="dcterms:W3CDTF">2021-05-13T05:27:00Z</dcterms:created>
  <dcterms:modified xsi:type="dcterms:W3CDTF">2022-05-25T06:45:00Z</dcterms:modified>
</cp:coreProperties>
</file>